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B5" w:rsidRPr="00893CB5" w:rsidRDefault="00893CB5" w:rsidP="00893C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54A6" w:rsidRPr="00444DA2" w:rsidRDefault="000F54A6" w:rsidP="000F54A6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9770" cy="87947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A6" w:rsidRDefault="000F54A6" w:rsidP="000F54A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0F54A6" w:rsidRPr="00444DA2" w:rsidRDefault="000F54A6" w:rsidP="000F54A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0F54A6" w:rsidRPr="00444DA2" w:rsidRDefault="000F54A6" w:rsidP="000F54A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0F54A6" w:rsidRDefault="000F54A6" w:rsidP="000F54A6">
      <w:pPr>
        <w:pStyle w:val="ConsPlusTitle"/>
        <w:jc w:val="center"/>
        <w:rPr>
          <w:bCs w:val="0"/>
          <w:sz w:val="24"/>
          <w:szCs w:val="24"/>
        </w:rPr>
      </w:pPr>
    </w:p>
    <w:p w:rsidR="000F54A6" w:rsidRDefault="000F54A6" w:rsidP="000F54A6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0F54A6" w:rsidRPr="00B12350" w:rsidRDefault="00D8174B" w:rsidP="000F54A6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</w:t>
      </w:r>
      <w:r w:rsidR="008A44DC">
        <w:rPr>
          <w:bCs w:val="0"/>
          <w:sz w:val="24"/>
          <w:szCs w:val="24"/>
        </w:rPr>
        <w:t xml:space="preserve">28 </w:t>
      </w:r>
      <w:r w:rsidR="007B08DC">
        <w:rPr>
          <w:bCs w:val="0"/>
          <w:sz w:val="24"/>
          <w:szCs w:val="24"/>
        </w:rPr>
        <w:t>апреля</w:t>
      </w:r>
      <w:r w:rsidR="000F54A6">
        <w:rPr>
          <w:bCs w:val="0"/>
          <w:sz w:val="24"/>
          <w:szCs w:val="24"/>
        </w:rPr>
        <w:t xml:space="preserve">  </w:t>
      </w:r>
      <w:r w:rsidR="000F54A6" w:rsidRPr="00B12350">
        <w:rPr>
          <w:bCs w:val="0"/>
          <w:sz w:val="24"/>
          <w:szCs w:val="24"/>
        </w:rPr>
        <w:t>201</w:t>
      </w:r>
      <w:r w:rsidR="00892861">
        <w:rPr>
          <w:bCs w:val="0"/>
          <w:sz w:val="24"/>
          <w:szCs w:val="24"/>
        </w:rPr>
        <w:t>6</w:t>
      </w:r>
      <w:r w:rsidR="000F54A6" w:rsidRPr="00B12350">
        <w:rPr>
          <w:bCs w:val="0"/>
          <w:sz w:val="24"/>
          <w:szCs w:val="24"/>
        </w:rPr>
        <w:t xml:space="preserve"> года №</w:t>
      </w:r>
      <w:r w:rsidR="008A44DC">
        <w:rPr>
          <w:bCs w:val="0"/>
          <w:sz w:val="24"/>
          <w:szCs w:val="24"/>
        </w:rPr>
        <w:t>50/</w:t>
      </w:r>
      <w:r w:rsidR="002D4BC3">
        <w:rPr>
          <w:bCs w:val="0"/>
          <w:sz w:val="24"/>
          <w:szCs w:val="24"/>
        </w:rPr>
        <w:t>3</w:t>
      </w:r>
    </w:p>
    <w:p w:rsidR="000F54A6" w:rsidRDefault="000F54A6" w:rsidP="000F54A6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0F54A6" w:rsidRPr="00AB4483" w:rsidRDefault="000F54A6" w:rsidP="000F54A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4483">
        <w:rPr>
          <w:rFonts w:ascii="Arial" w:hAnsi="Arial" w:cs="Arial"/>
          <w:b/>
          <w:sz w:val="24"/>
          <w:szCs w:val="24"/>
        </w:rPr>
        <w:t xml:space="preserve">О внесении изменений в решение Совета депутатов поселения Сосенское от </w:t>
      </w:r>
      <w:r>
        <w:rPr>
          <w:rFonts w:ascii="Arial" w:hAnsi="Arial" w:cs="Arial"/>
          <w:b/>
          <w:sz w:val="24"/>
          <w:szCs w:val="24"/>
        </w:rPr>
        <w:t>12</w:t>
      </w:r>
      <w:r w:rsidRPr="00AB4483">
        <w:rPr>
          <w:rFonts w:ascii="Arial" w:hAnsi="Arial" w:cs="Arial"/>
          <w:b/>
          <w:sz w:val="24"/>
          <w:szCs w:val="24"/>
        </w:rPr>
        <w:t>.11.201</w:t>
      </w:r>
      <w:r>
        <w:rPr>
          <w:rFonts w:ascii="Arial" w:hAnsi="Arial" w:cs="Arial"/>
          <w:b/>
          <w:sz w:val="24"/>
          <w:szCs w:val="24"/>
        </w:rPr>
        <w:t>5</w:t>
      </w:r>
      <w:r w:rsidRPr="00AB4483">
        <w:rPr>
          <w:rFonts w:ascii="Arial" w:hAnsi="Arial" w:cs="Arial"/>
          <w:b/>
          <w:sz w:val="24"/>
          <w:szCs w:val="24"/>
        </w:rPr>
        <w:t xml:space="preserve"> №</w:t>
      </w:r>
      <w:r>
        <w:rPr>
          <w:rFonts w:ascii="Arial" w:hAnsi="Arial" w:cs="Arial"/>
          <w:b/>
          <w:sz w:val="24"/>
          <w:szCs w:val="24"/>
        </w:rPr>
        <w:t xml:space="preserve"> 40/10</w:t>
      </w:r>
      <w:r w:rsidRPr="00AB4483">
        <w:rPr>
          <w:rFonts w:ascii="Arial" w:hAnsi="Arial" w:cs="Arial"/>
          <w:b/>
          <w:sz w:val="24"/>
          <w:szCs w:val="24"/>
        </w:rPr>
        <w:t xml:space="preserve"> «О бюджете поселени</w:t>
      </w:r>
      <w:r>
        <w:rPr>
          <w:rFonts w:ascii="Arial" w:hAnsi="Arial" w:cs="Arial"/>
          <w:b/>
          <w:sz w:val="24"/>
          <w:szCs w:val="24"/>
        </w:rPr>
        <w:t>я</w:t>
      </w:r>
      <w:r w:rsidRPr="00AB4483">
        <w:rPr>
          <w:rFonts w:ascii="Arial" w:hAnsi="Arial" w:cs="Arial"/>
          <w:b/>
          <w:sz w:val="24"/>
          <w:szCs w:val="24"/>
        </w:rPr>
        <w:t xml:space="preserve"> Сосенское </w:t>
      </w:r>
      <w:r>
        <w:rPr>
          <w:rFonts w:ascii="Arial" w:hAnsi="Arial" w:cs="Arial"/>
          <w:b/>
          <w:sz w:val="24"/>
          <w:szCs w:val="24"/>
        </w:rPr>
        <w:t xml:space="preserve">в городе Москве </w:t>
      </w:r>
      <w:r w:rsidRPr="00AB4483">
        <w:rPr>
          <w:rFonts w:ascii="Arial" w:hAnsi="Arial" w:cs="Arial"/>
          <w:b/>
          <w:sz w:val="24"/>
          <w:szCs w:val="24"/>
        </w:rPr>
        <w:t>на 201</w:t>
      </w:r>
      <w:r>
        <w:rPr>
          <w:rFonts w:ascii="Arial" w:hAnsi="Arial" w:cs="Arial"/>
          <w:b/>
          <w:sz w:val="24"/>
          <w:szCs w:val="24"/>
        </w:rPr>
        <w:t>6</w:t>
      </w:r>
      <w:r w:rsidRPr="00AB4483">
        <w:rPr>
          <w:rFonts w:ascii="Arial" w:hAnsi="Arial" w:cs="Arial"/>
          <w:b/>
          <w:sz w:val="24"/>
          <w:szCs w:val="24"/>
        </w:rPr>
        <w:t xml:space="preserve"> год»</w:t>
      </w:r>
    </w:p>
    <w:p w:rsidR="000F54A6" w:rsidRDefault="000F54A6" w:rsidP="000F54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Pr="00881EE5">
        <w:rPr>
          <w:rFonts w:ascii="Arial" w:hAnsi="Arial" w:cs="Arial"/>
          <w:sz w:val="24"/>
          <w:szCs w:val="24"/>
        </w:rPr>
        <w:t>Бюджетным Кодексом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881EE5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 xml:space="preserve">едерации, законами города Москвы от 28.07.2011 № 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»  и внесении изменений в статью 1 закона города Москвы от 06.11.2002  № 56 «Об организации местного самоуправления в городе Москве», Уставом </w:t>
      </w:r>
      <w:r w:rsidRPr="00881EE5">
        <w:rPr>
          <w:rFonts w:ascii="Arial" w:hAnsi="Arial" w:cs="Arial"/>
          <w:sz w:val="24"/>
          <w:szCs w:val="24"/>
        </w:rPr>
        <w:t>п</w:t>
      </w:r>
      <w:r w:rsidR="007C7482">
        <w:rPr>
          <w:rFonts w:ascii="Arial" w:hAnsi="Arial" w:cs="Arial"/>
          <w:sz w:val="24"/>
          <w:szCs w:val="24"/>
        </w:rPr>
        <w:t>оселения Сосенское ,</w:t>
      </w:r>
      <w:r w:rsidR="009C71DB">
        <w:rPr>
          <w:rFonts w:ascii="Arial" w:hAnsi="Arial" w:cs="Arial"/>
          <w:sz w:val="24"/>
          <w:szCs w:val="24"/>
        </w:rPr>
        <w:t xml:space="preserve"> </w:t>
      </w:r>
      <w:r w:rsidR="00F3013F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связи с </w:t>
      </w:r>
      <w:r w:rsidR="00F3013F">
        <w:rPr>
          <w:rFonts w:ascii="Arial" w:hAnsi="Arial" w:cs="Arial"/>
          <w:sz w:val="24"/>
          <w:szCs w:val="24"/>
        </w:rPr>
        <w:t>необходимостью внесения изменений в бюджет</w:t>
      </w:r>
      <w:r w:rsidR="006F4E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F54A6" w:rsidRPr="009543BE" w:rsidRDefault="000F54A6" w:rsidP="000F54A6">
      <w:pPr>
        <w:ind w:left="1416"/>
        <w:rPr>
          <w:rFonts w:ascii="Arial" w:hAnsi="Arial" w:cs="Arial"/>
          <w:b/>
          <w:sz w:val="24"/>
          <w:szCs w:val="24"/>
        </w:rPr>
      </w:pPr>
      <w:r w:rsidRPr="009543BE">
        <w:rPr>
          <w:rFonts w:ascii="Arial" w:hAnsi="Arial" w:cs="Arial"/>
          <w:b/>
          <w:sz w:val="24"/>
          <w:szCs w:val="24"/>
        </w:rPr>
        <w:t xml:space="preserve">   Совет депутатов поселения Сосенское  РЕШИЛ:</w:t>
      </w:r>
    </w:p>
    <w:p w:rsidR="000F54A6" w:rsidRDefault="000F54A6" w:rsidP="00F94E96">
      <w:pPr>
        <w:pStyle w:val="af2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E6933">
        <w:rPr>
          <w:rFonts w:ascii="Arial" w:hAnsi="Arial" w:cs="Arial"/>
          <w:sz w:val="24"/>
          <w:szCs w:val="24"/>
        </w:rPr>
        <w:t xml:space="preserve">Внести в решение  Совета депутатов поселения Сосенское от </w:t>
      </w:r>
      <w:r w:rsidR="009C71D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  <w:r w:rsidRPr="005E6933">
        <w:rPr>
          <w:rFonts w:ascii="Arial" w:hAnsi="Arial" w:cs="Arial"/>
          <w:sz w:val="24"/>
          <w:szCs w:val="24"/>
        </w:rPr>
        <w:t>11.20</w:t>
      </w:r>
      <w:r>
        <w:rPr>
          <w:rFonts w:ascii="Arial" w:hAnsi="Arial" w:cs="Arial"/>
          <w:sz w:val="24"/>
          <w:szCs w:val="24"/>
        </w:rPr>
        <w:t>1</w:t>
      </w:r>
      <w:r w:rsidR="009C71DB">
        <w:rPr>
          <w:rFonts w:ascii="Arial" w:hAnsi="Arial" w:cs="Arial"/>
          <w:sz w:val="24"/>
          <w:szCs w:val="24"/>
        </w:rPr>
        <w:t>5</w:t>
      </w:r>
      <w:r w:rsidRPr="005E6933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9C71DB">
        <w:rPr>
          <w:rFonts w:ascii="Arial" w:hAnsi="Arial" w:cs="Arial"/>
          <w:sz w:val="24"/>
          <w:szCs w:val="24"/>
        </w:rPr>
        <w:t>40/10</w:t>
      </w:r>
      <w:r w:rsidRPr="005E6933">
        <w:rPr>
          <w:rFonts w:ascii="Arial" w:hAnsi="Arial" w:cs="Arial"/>
          <w:sz w:val="24"/>
          <w:szCs w:val="24"/>
        </w:rPr>
        <w:t xml:space="preserve"> «О бюджете поселени</w:t>
      </w:r>
      <w:r>
        <w:rPr>
          <w:rFonts w:ascii="Arial" w:hAnsi="Arial" w:cs="Arial"/>
          <w:sz w:val="24"/>
          <w:szCs w:val="24"/>
        </w:rPr>
        <w:t>я</w:t>
      </w:r>
      <w:r w:rsidRPr="005E6933">
        <w:rPr>
          <w:rFonts w:ascii="Arial" w:hAnsi="Arial" w:cs="Arial"/>
          <w:sz w:val="24"/>
          <w:szCs w:val="24"/>
        </w:rPr>
        <w:t xml:space="preserve"> Сосенское</w:t>
      </w:r>
      <w:r>
        <w:rPr>
          <w:rFonts w:ascii="Arial" w:hAnsi="Arial" w:cs="Arial"/>
          <w:sz w:val="24"/>
          <w:szCs w:val="24"/>
        </w:rPr>
        <w:t xml:space="preserve"> в городе Москве </w:t>
      </w:r>
      <w:r w:rsidRPr="005E6933">
        <w:rPr>
          <w:rFonts w:ascii="Arial" w:hAnsi="Arial" w:cs="Arial"/>
          <w:sz w:val="24"/>
          <w:szCs w:val="24"/>
        </w:rPr>
        <w:t>на 201</w:t>
      </w:r>
      <w:r w:rsidR="00CF399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5E6933">
        <w:rPr>
          <w:rFonts w:ascii="Arial" w:hAnsi="Arial" w:cs="Arial"/>
          <w:sz w:val="24"/>
          <w:szCs w:val="24"/>
        </w:rPr>
        <w:t>год»</w:t>
      </w:r>
      <w:r>
        <w:rPr>
          <w:rFonts w:ascii="Arial" w:hAnsi="Arial" w:cs="Arial"/>
          <w:sz w:val="24"/>
          <w:szCs w:val="24"/>
        </w:rPr>
        <w:t xml:space="preserve"> следующие изменения и дополнения</w:t>
      </w:r>
      <w:r w:rsidR="009C71DB">
        <w:rPr>
          <w:rFonts w:ascii="Arial" w:hAnsi="Arial" w:cs="Arial"/>
          <w:sz w:val="24"/>
          <w:szCs w:val="24"/>
        </w:rPr>
        <w:t>:</w:t>
      </w:r>
    </w:p>
    <w:p w:rsidR="00892861" w:rsidRDefault="00892861" w:rsidP="00F94E96">
      <w:pPr>
        <w:pStyle w:val="af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личить общий объем бюджета поселения Сосенское в городе Москве на 2016 год по расходам на сумму</w:t>
      </w:r>
      <w:r w:rsidR="00AE2D3C">
        <w:rPr>
          <w:rFonts w:ascii="Arial" w:hAnsi="Arial" w:cs="Arial"/>
          <w:sz w:val="24"/>
          <w:szCs w:val="24"/>
        </w:rPr>
        <w:t xml:space="preserve"> </w:t>
      </w:r>
      <w:r w:rsidR="007C0F15">
        <w:rPr>
          <w:rFonts w:ascii="Arial" w:hAnsi="Arial" w:cs="Arial"/>
          <w:sz w:val="24"/>
          <w:szCs w:val="24"/>
        </w:rPr>
        <w:t>167 200,0</w:t>
      </w:r>
      <w:r w:rsidR="000D2CFA" w:rsidRPr="000D2CFA">
        <w:rPr>
          <w:rFonts w:ascii="Arial" w:hAnsi="Arial" w:cs="Arial"/>
          <w:sz w:val="24"/>
          <w:szCs w:val="24"/>
        </w:rPr>
        <w:t xml:space="preserve"> </w:t>
      </w:r>
      <w:r w:rsidR="008C68C4" w:rsidRPr="000D2CFA">
        <w:rPr>
          <w:rFonts w:ascii="Arial" w:hAnsi="Arial" w:cs="Arial"/>
          <w:sz w:val="24"/>
          <w:szCs w:val="24"/>
        </w:rPr>
        <w:t>т</w:t>
      </w:r>
      <w:r w:rsidR="00AE2D3C" w:rsidRPr="000D2CFA">
        <w:rPr>
          <w:rFonts w:ascii="Arial" w:hAnsi="Arial" w:cs="Arial"/>
          <w:sz w:val="24"/>
          <w:szCs w:val="24"/>
        </w:rPr>
        <w:t>ыс.рублей;</w:t>
      </w:r>
    </w:p>
    <w:p w:rsidR="00892861" w:rsidRPr="00BC0A38" w:rsidRDefault="00892861" w:rsidP="00F94E96">
      <w:pPr>
        <w:pStyle w:val="af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0A38">
        <w:rPr>
          <w:rFonts w:ascii="Arial" w:hAnsi="Arial" w:cs="Arial"/>
          <w:sz w:val="24"/>
          <w:szCs w:val="24"/>
        </w:rPr>
        <w:t xml:space="preserve">В пункте 1 подпункте 1.2. цифру </w:t>
      </w:r>
      <w:r w:rsidR="00412498" w:rsidRPr="00BC0A38">
        <w:rPr>
          <w:rFonts w:ascii="Arial" w:hAnsi="Arial" w:cs="Arial"/>
          <w:sz w:val="24"/>
          <w:szCs w:val="24"/>
        </w:rPr>
        <w:t>«</w:t>
      </w:r>
      <w:r w:rsidR="00412498">
        <w:rPr>
          <w:rFonts w:ascii="Arial" w:hAnsi="Arial" w:cs="Arial"/>
          <w:sz w:val="24"/>
          <w:szCs w:val="24"/>
        </w:rPr>
        <w:t>1 573 541,4</w:t>
      </w:r>
      <w:r w:rsidR="00412498" w:rsidRPr="00E21965">
        <w:rPr>
          <w:rFonts w:ascii="Arial" w:hAnsi="Arial" w:cs="Arial"/>
          <w:b/>
          <w:sz w:val="24"/>
          <w:szCs w:val="24"/>
        </w:rPr>
        <w:t>»</w:t>
      </w:r>
      <w:r w:rsidR="00412498">
        <w:rPr>
          <w:rFonts w:ascii="Arial" w:hAnsi="Arial" w:cs="Arial"/>
          <w:b/>
          <w:sz w:val="24"/>
          <w:szCs w:val="24"/>
        </w:rPr>
        <w:t xml:space="preserve"> </w:t>
      </w:r>
      <w:r w:rsidRPr="00BC0A38">
        <w:rPr>
          <w:rFonts w:ascii="Arial" w:hAnsi="Arial" w:cs="Arial"/>
          <w:sz w:val="24"/>
          <w:szCs w:val="24"/>
        </w:rPr>
        <w:t>заменить на</w:t>
      </w:r>
      <w:r w:rsidR="007C0F15">
        <w:rPr>
          <w:rFonts w:ascii="Arial" w:hAnsi="Arial" w:cs="Arial"/>
          <w:sz w:val="24"/>
          <w:szCs w:val="24"/>
        </w:rPr>
        <w:t xml:space="preserve"> «1 740 741,4»</w:t>
      </w:r>
      <w:r w:rsidRPr="00BC0A38">
        <w:rPr>
          <w:rFonts w:ascii="Arial" w:hAnsi="Arial" w:cs="Arial"/>
          <w:sz w:val="24"/>
          <w:szCs w:val="24"/>
        </w:rPr>
        <w:t xml:space="preserve"> </w:t>
      </w:r>
    </w:p>
    <w:p w:rsidR="00BC0A38" w:rsidRPr="00412498" w:rsidRDefault="00BC0A38" w:rsidP="00F94E96">
      <w:pPr>
        <w:pStyle w:val="af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0F15">
        <w:rPr>
          <w:rFonts w:ascii="Arial" w:hAnsi="Arial" w:cs="Arial"/>
          <w:sz w:val="24"/>
          <w:szCs w:val="24"/>
        </w:rPr>
        <w:t>Дополнить</w:t>
      </w:r>
      <w:r w:rsidRPr="00BC0A38">
        <w:rPr>
          <w:rFonts w:ascii="Arial" w:hAnsi="Arial" w:cs="Arial"/>
          <w:sz w:val="24"/>
          <w:szCs w:val="24"/>
        </w:rPr>
        <w:t xml:space="preserve"> п.1 </w:t>
      </w:r>
      <w:r>
        <w:rPr>
          <w:rFonts w:ascii="Arial" w:hAnsi="Arial" w:cs="Arial"/>
          <w:sz w:val="24"/>
          <w:szCs w:val="24"/>
        </w:rPr>
        <w:t>подпунктом 1.3.</w:t>
      </w:r>
      <w:r w:rsidRPr="00BC0A38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Д</w:t>
      </w:r>
      <w:r w:rsidRPr="00BC0A38">
        <w:rPr>
          <w:rFonts w:ascii="Arial" w:hAnsi="Arial" w:cs="Arial"/>
          <w:sz w:val="24"/>
          <w:szCs w:val="24"/>
        </w:rPr>
        <w:t>ефицит</w:t>
      </w:r>
      <w:r>
        <w:rPr>
          <w:rFonts w:ascii="Arial" w:hAnsi="Arial" w:cs="Arial"/>
          <w:sz w:val="24"/>
          <w:szCs w:val="24"/>
        </w:rPr>
        <w:t xml:space="preserve"> бюджета поселения Сосенское</w:t>
      </w:r>
      <w:r w:rsidRPr="00BC0A38">
        <w:rPr>
          <w:rFonts w:ascii="Arial" w:hAnsi="Arial" w:cs="Arial"/>
          <w:sz w:val="24"/>
          <w:szCs w:val="24"/>
        </w:rPr>
        <w:t xml:space="preserve"> в сумме </w:t>
      </w:r>
      <w:r w:rsidR="007C0F15">
        <w:rPr>
          <w:rFonts w:ascii="Arial" w:hAnsi="Arial" w:cs="Arial"/>
          <w:sz w:val="24"/>
          <w:szCs w:val="24"/>
        </w:rPr>
        <w:t>751 763,</w:t>
      </w:r>
      <w:r w:rsidR="007C0F15" w:rsidRPr="007C0F15">
        <w:rPr>
          <w:rFonts w:ascii="Arial" w:hAnsi="Arial" w:cs="Arial"/>
          <w:sz w:val="24"/>
          <w:szCs w:val="24"/>
        </w:rPr>
        <w:t xml:space="preserve">2 </w:t>
      </w:r>
      <w:r w:rsidRPr="007C0F15">
        <w:rPr>
          <w:rFonts w:ascii="Arial" w:hAnsi="Arial" w:cs="Arial"/>
          <w:sz w:val="24"/>
          <w:szCs w:val="24"/>
        </w:rPr>
        <w:t>тыс.рублей»</w:t>
      </w:r>
      <w:r w:rsidR="00AE2D3C" w:rsidRPr="007C0F15">
        <w:rPr>
          <w:rFonts w:ascii="Arial" w:hAnsi="Arial" w:cs="Arial"/>
          <w:sz w:val="24"/>
          <w:szCs w:val="24"/>
        </w:rPr>
        <w:t>;</w:t>
      </w:r>
    </w:p>
    <w:p w:rsidR="00AE2D3C" w:rsidRDefault="00AE2D3C" w:rsidP="00F94E96">
      <w:pPr>
        <w:pStyle w:val="af2"/>
        <w:spacing w:line="276" w:lineRule="auto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читать уточненным бюджет поселения С</w:t>
      </w:r>
      <w:r w:rsidR="006D18E1">
        <w:rPr>
          <w:rFonts w:ascii="Arial" w:hAnsi="Arial" w:cs="Arial"/>
          <w:sz w:val="24"/>
          <w:szCs w:val="24"/>
        </w:rPr>
        <w:t>осенское в городе Москве на 2016</w:t>
      </w:r>
      <w:r>
        <w:rPr>
          <w:rFonts w:ascii="Arial" w:hAnsi="Arial" w:cs="Arial"/>
          <w:sz w:val="24"/>
          <w:szCs w:val="24"/>
        </w:rPr>
        <w:t xml:space="preserve"> год:</w:t>
      </w:r>
    </w:p>
    <w:p w:rsidR="00AE2D3C" w:rsidRPr="007C0F15" w:rsidRDefault="00AE2D3C" w:rsidP="00F94E96">
      <w:pPr>
        <w:pStyle w:val="af2"/>
        <w:spacing w:line="276" w:lineRule="auto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асходам в сумме – </w:t>
      </w:r>
      <w:r w:rsidR="000D2CFA" w:rsidRPr="007C0F15">
        <w:rPr>
          <w:rFonts w:ascii="Arial" w:hAnsi="Arial" w:cs="Arial"/>
          <w:sz w:val="24"/>
          <w:szCs w:val="24"/>
        </w:rPr>
        <w:t>1</w:t>
      </w:r>
      <w:r w:rsidR="007C0F15">
        <w:rPr>
          <w:rFonts w:ascii="Arial" w:hAnsi="Arial" w:cs="Arial"/>
          <w:sz w:val="24"/>
          <w:szCs w:val="24"/>
        </w:rPr>
        <w:t> 740 741,4</w:t>
      </w:r>
      <w:r w:rsidR="007B08DC" w:rsidRPr="007C0F15">
        <w:rPr>
          <w:rFonts w:ascii="Arial" w:hAnsi="Arial" w:cs="Arial"/>
          <w:sz w:val="24"/>
          <w:szCs w:val="24"/>
        </w:rPr>
        <w:t xml:space="preserve"> </w:t>
      </w:r>
      <w:r w:rsidRPr="007C0F15">
        <w:rPr>
          <w:rFonts w:ascii="Arial" w:hAnsi="Arial" w:cs="Arial"/>
          <w:sz w:val="24"/>
          <w:szCs w:val="24"/>
        </w:rPr>
        <w:t>тыс</w:t>
      </w:r>
      <w:proofErr w:type="gramStart"/>
      <w:r w:rsidRPr="007C0F15">
        <w:rPr>
          <w:rFonts w:ascii="Arial" w:hAnsi="Arial" w:cs="Arial"/>
          <w:sz w:val="24"/>
          <w:szCs w:val="24"/>
        </w:rPr>
        <w:t>.р</w:t>
      </w:r>
      <w:proofErr w:type="gramEnd"/>
      <w:r w:rsidRPr="007C0F15">
        <w:rPr>
          <w:rFonts w:ascii="Arial" w:hAnsi="Arial" w:cs="Arial"/>
          <w:sz w:val="24"/>
          <w:szCs w:val="24"/>
        </w:rPr>
        <w:t>ублей;</w:t>
      </w:r>
    </w:p>
    <w:p w:rsidR="00AE2D3C" w:rsidRPr="007C0F15" w:rsidRDefault="00AE2D3C" w:rsidP="00F94E96">
      <w:pPr>
        <w:pStyle w:val="af2"/>
        <w:spacing w:line="276" w:lineRule="auto"/>
        <w:ind w:left="780"/>
        <w:jc w:val="both"/>
        <w:rPr>
          <w:rFonts w:ascii="Arial" w:hAnsi="Arial" w:cs="Arial"/>
          <w:sz w:val="24"/>
          <w:szCs w:val="24"/>
        </w:rPr>
      </w:pPr>
      <w:r w:rsidRPr="007C0F15">
        <w:rPr>
          <w:rFonts w:ascii="Arial" w:hAnsi="Arial" w:cs="Arial"/>
          <w:sz w:val="24"/>
          <w:szCs w:val="24"/>
        </w:rPr>
        <w:t xml:space="preserve">с дефицитом в сумме – </w:t>
      </w:r>
      <w:r w:rsidR="007C0F15">
        <w:rPr>
          <w:rFonts w:ascii="Arial" w:hAnsi="Arial" w:cs="Arial"/>
          <w:sz w:val="24"/>
          <w:szCs w:val="24"/>
        </w:rPr>
        <w:t>751 763,2</w:t>
      </w:r>
      <w:r w:rsidR="000D2CFA" w:rsidRPr="007C0F15">
        <w:rPr>
          <w:rFonts w:ascii="Arial" w:hAnsi="Arial" w:cs="Arial"/>
          <w:sz w:val="24"/>
          <w:szCs w:val="24"/>
        </w:rPr>
        <w:t xml:space="preserve"> </w:t>
      </w:r>
      <w:r w:rsidRPr="007C0F15">
        <w:rPr>
          <w:rFonts w:ascii="Arial" w:hAnsi="Arial" w:cs="Arial"/>
          <w:sz w:val="24"/>
          <w:szCs w:val="24"/>
        </w:rPr>
        <w:t>тыс.рублей</w:t>
      </w:r>
      <w:r w:rsidR="006D18E1" w:rsidRPr="007C0F15">
        <w:rPr>
          <w:rFonts w:ascii="Arial" w:hAnsi="Arial" w:cs="Arial"/>
          <w:sz w:val="24"/>
          <w:szCs w:val="24"/>
        </w:rPr>
        <w:t>.</w:t>
      </w:r>
    </w:p>
    <w:p w:rsidR="000F54A6" w:rsidRPr="009C71DB" w:rsidRDefault="000F54A6" w:rsidP="00F94E96">
      <w:pPr>
        <w:pStyle w:val="af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1DB">
        <w:rPr>
          <w:rFonts w:ascii="Arial" w:hAnsi="Arial" w:cs="Arial"/>
          <w:sz w:val="24"/>
          <w:szCs w:val="24"/>
        </w:rPr>
        <w:t>Внести изменение в приложение 4 «Ведомственная структура расходов бюджета поселения Сосенское в городе Москве на 201</w:t>
      </w:r>
      <w:r w:rsidR="009C71DB">
        <w:rPr>
          <w:rFonts w:ascii="Arial" w:hAnsi="Arial" w:cs="Arial"/>
          <w:sz w:val="24"/>
          <w:szCs w:val="24"/>
        </w:rPr>
        <w:t>6</w:t>
      </w:r>
      <w:r w:rsidRPr="009C71DB">
        <w:rPr>
          <w:rFonts w:ascii="Arial" w:hAnsi="Arial" w:cs="Arial"/>
          <w:sz w:val="24"/>
          <w:szCs w:val="24"/>
        </w:rPr>
        <w:t xml:space="preserve"> год» и изложить его в редакции согласно приложению </w:t>
      </w:r>
      <w:r w:rsidR="00C37D16">
        <w:rPr>
          <w:rFonts w:ascii="Arial" w:hAnsi="Arial" w:cs="Arial"/>
          <w:sz w:val="24"/>
          <w:szCs w:val="24"/>
        </w:rPr>
        <w:t>1</w:t>
      </w:r>
      <w:r w:rsidRPr="009C71D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0197D" w:rsidRPr="0010197D" w:rsidRDefault="000F54A6" w:rsidP="00F94E96">
      <w:pPr>
        <w:pStyle w:val="af2"/>
        <w:numPr>
          <w:ilvl w:val="0"/>
          <w:numId w:val="7"/>
        </w:numPr>
        <w:spacing w:line="276" w:lineRule="auto"/>
        <w:ind w:left="777" w:hanging="357"/>
        <w:jc w:val="both"/>
        <w:rPr>
          <w:rFonts w:ascii="Arial" w:hAnsi="Arial" w:cs="Arial"/>
          <w:sz w:val="24"/>
          <w:szCs w:val="24"/>
        </w:rPr>
      </w:pPr>
      <w:r w:rsidRPr="0010197D">
        <w:rPr>
          <w:rFonts w:ascii="Arial" w:hAnsi="Arial" w:cs="Arial"/>
          <w:sz w:val="24"/>
          <w:szCs w:val="24"/>
        </w:rPr>
        <w:t>Внести изменение в приложение 5 «Распределение бюджетных ассигнований по разделам, подразделам, целевым статьям (муниципальным программам поселения Сосенское в городе Москв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Сосенское в городе Москве на 201</w:t>
      </w:r>
      <w:r w:rsidR="009C71DB" w:rsidRPr="0010197D">
        <w:rPr>
          <w:rFonts w:ascii="Arial" w:hAnsi="Arial" w:cs="Arial"/>
          <w:sz w:val="24"/>
          <w:szCs w:val="24"/>
        </w:rPr>
        <w:t>6</w:t>
      </w:r>
      <w:r w:rsidRPr="0010197D">
        <w:rPr>
          <w:rFonts w:ascii="Arial" w:hAnsi="Arial" w:cs="Arial"/>
          <w:sz w:val="24"/>
          <w:szCs w:val="24"/>
        </w:rPr>
        <w:t xml:space="preserve"> год» и изложить его в редакции согласно приложению </w:t>
      </w:r>
      <w:r w:rsidR="00C37D16" w:rsidRPr="0010197D">
        <w:rPr>
          <w:rFonts w:ascii="Arial" w:hAnsi="Arial" w:cs="Arial"/>
          <w:sz w:val="24"/>
          <w:szCs w:val="24"/>
        </w:rPr>
        <w:t>2</w:t>
      </w:r>
      <w:r w:rsidRPr="0010197D">
        <w:rPr>
          <w:rFonts w:ascii="Arial" w:hAnsi="Arial" w:cs="Arial"/>
          <w:sz w:val="24"/>
          <w:szCs w:val="24"/>
        </w:rPr>
        <w:t xml:space="preserve"> к настоящему решению</w:t>
      </w:r>
      <w:r w:rsidR="0010197D" w:rsidRPr="0010197D">
        <w:rPr>
          <w:rFonts w:ascii="Arial" w:hAnsi="Arial" w:cs="Arial"/>
          <w:sz w:val="24"/>
          <w:szCs w:val="24"/>
        </w:rPr>
        <w:t>.</w:t>
      </w:r>
    </w:p>
    <w:p w:rsidR="0088778F" w:rsidRDefault="000F54A6" w:rsidP="00F94E96">
      <w:pPr>
        <w:pStyle w:val="af2"/>
        <w:numPr>
          <w:ilvl w:val="0"/>
          <w:numId w:val="7"/>
        </w:numPr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изменения в приложение 6 «Расходы бюджета поселения Сосенское на финансирование мероприятий долгосрочных целевых программ поселения </w:t>
      </w:r>
      <w:r>
        <w:rPr>
          <w:rFonts w:ascii="Arial" w:hAnsi="Arial" w:cs="Arial"/>
          <w:sz w:val="24"/>
          <w:szCs w:val="24"/>
        </w:rPr>
        <w:lastRenderedPageBreak/>
        <w:t>Сосенское на 201</w:t>
      </w:r>
      <w:r w:rsidR="0088778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» и из</w:t>
      </w:r>
      <w:r w:rsidR="006F4E04">
        <w:rPr>
          <w:rFonts w:ascii="Arial" w:hAnsi="Arial" w:cs="Arial"/>
          <w:sz w:val="24"/>
          <w:szCs w:val="24"/>
        </w:rPr>
        <w:t xml:space="preserve">ложить его согласно приложению </w:t>
      </w:r>
      <w:r w:rsidR="00C37D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к настоящему решению</w:t>
      </w:r>
      <w:r w:rsidR="0088778F">
        <w:rPr>
          <w:rFonts w:ascii="Arial" w:hAnsi="Arial" w:cs="Arial"/>
          <w:sz w:val="24"/>
          <w:szCs w:val="24"/>
        </w:rPr>
        <w:t>.</w:t>
      </w:r>
    </w:p>
    <w:p w:rsidR="0088778F" w:rsidRDefault="0088778F" w:rsidP="00F94E96">
      <w:pPr>
        <w:pStyle w:val="af2"/>
        <w:numPr>
          <w:ilvl w:val="0"/>
          <w:numId w:val="7"/>
        </w:numPr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изменения в приложение 7 «Источники внутреннего финансирования дефицита бюджета поселения Сосенское в городе Москве на 2016 год» и изложить в редакции согласно приложению </w:t>
      </w:r>
      <w:r w:rsidR="00C37D1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E12F2D" w:rsidRPr="00E12F2D" w:rsidRDefault="00E12F2D" w:rsidP="00F94E96">
      <w:pPr>
        <w:pStyle w:val="af2"/>
        <w:spacing w:line="276" w:lineRule="auto"/>
        <w:rPr>
          <w:rFonts w:ascii="Arial" w:hAnsi="Arial" w:cs="Arial"/>
          <w:sz w:val="24"/>
          <w:szCs w:val="24"/>
        </w:rPr>
      </w:pPr>
    </w:p>
    <w:p w:rsidR="000F54A6" w:rsidRPr="009C71DB" w:rsidRDefault="000F54A6" w:rsidP="00F94E96">
      <w:pPr>
        <w:pStyle w:val="af2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1DB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ринятия. </w:t>
      </w:r>
    </w:p>
    <w:p w:rsidR="000F54A6" w:rsidRDefault="000F54A6" w:rsidP="00F94E96">
      <w:pPr>
        <w:pStyle w:val="af2"/>
        <w:spacing w:line="276" w:lineRule="auto"/>
        <w:ind w:left="420"/>
        <w:jc w:val="both"/>
        <w:rPr>
          <w:rFonts w:ascii="Arial" w:hAnsi="Arial" w:cs="Arial"/>
          <w:sz w:val="24"/>
          <w:szCs w:val="24"/>
        </w:rPr>
      </w:pPr>
    </w:p>
    <w:p w:rsidR="000F54A6" w:rsidRDefault="000F54A6" w:rsidP="00F94E96">
      <w:pPr>
        <w:pStyle w:val="af2"/>
        <w:numPr>
          <w:ilvl w:val="0"/>
          <w:numId w:val="6"/>
        </w:numPr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  <w:r w:rsidRPr="0086675A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>
        <w:rPr>
          <w:rFonts w:ascii="Arial" w:hAnsi="Arial" w:cs="Arial"/>
          <w:sz w:val="24"/>
          <w:szCs w:val="24"/>
        </w:rPr>
        <w:t xml:space="preserve">газете «Сосенские вести» </w:t>
      </w:r>
      <w:r w:rsidRPr="0086675A">
        <w:rPr>
          <w:rFonts w:ascii="Arial" w:hAnsi="Arial" w:cs="Arial"/>
          <w:sz w:val="24"/>
          <w:szCs w:val="24"/>
        </w:rPr>
        <w:t xml:space="preserve"> и разместить на </w:t>
      </w:r>
      <w:r w:rsidRPr="00F37773">
        <w:rPr>
          <w:rFonts w:ascii="Arial" w:hAnsi="Arial" w:cs="Arial"/>
          <w:sz w:val="24"/>
          <w:szCs w:val="24"/>
        </w:rPr>
        <w:t>официальном сайте органов местного самоуправления поселения Сосенское</w:t>
      </w:r>
      <w:r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0F54A6" w:rsidRDefault="000F54A6" w:rsidP="00F94E96">
      <w:pPr>
        <w:pStyle w:val="af2"/>
        <w:spacing w:before="240" w:line="276" w:lineRule="auto"/>
        <w:ind w:left="420"/>
        <w:jc w:val="both"/>
        <w:rPr>
          <w:rFonts w:ascii="Arial" w:hAnsi="Arial" w:cs="Arial"/>
          <w:sz w:val="24"/>
          <w:szCs w:val="24"/>
        </w:rPr>
      </w:pPr>
    </w:p>
    <w:p w:rsidR="000F54A6" w:rsidRPr="00CC4B67" w:rsidRDefault="000F54A6" w:rsidP="00F94E96">
      <w:pPr>
        <w:pStyle w:val="af2"/>
        <w:numPr>
          <w:ilvl w:val="0"/>
          <w:numId w:val="6"/>
        </w:numPr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  <w:r w:rsidRPr="00CC4B67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главу поселения Сосенское </w:t>
      </w:r>
      <w:proofErr w:type="spellStart"/>
      <w:r w:rsidRPr="00CC4B67">
        <w:rPr>
          <w:rFonts w:ascii="Arial" w:hAnsi="Arial" w:cs="Arial"/>
          <w:sz w:val="24"/>
          <w:szCs w:val="24"/>
        </w:rPr>
        <w:t>Долженкова</w:t>
      </w:r>
      <w:proofErr w:type="spellEnd"/>
      <w:r w:rsidRPr="00CC4B67">
        <w:rPr>
          <w:rFonts w:ascii="Arial" w:hAnsi="Arial" w:cs="Arial"/>
          <w:sz w:val="24"/>
          <w:szCs w:val="24"/>
        </w:rPr>
        <w:t xml:space="preserve"> В.М.</w:t>
      </w:r>
    </w:p>
    <w:p w:rsidR="000F54A6" w:rsidRDefault="000F54A6" w:rsidP="000F54A6">
      <w:pPr>
        <w:pStyle w:val="Style2"/>
        <w:ind w:left="0"/>
        <w:rPr>
          <w:rFonts w:ascii="Arial" w:hAnsi="Arial" w:cs="Arial"/>
          <w:b/>
          <w:bCs/>
        </w:rPr>
      </w:pPr>
    </w:p>
    <w:p w:rsidR="000F54A6" w:rsidRDefault="000F54A6" w:rsidP="000F54A6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Долженков В.М.</w:t>
      </w:r>
    </w:p>
    <w:p w:rsidR="00893CB5" w:rsidRDefault="00893CB5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1965" w:rsidRDefault="00E21965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1965" w:rsidRDefault="00E21965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1965" w:rsidRDefault="00E21965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Pr="00893CB5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303F78" w:rsidRPr="00893CB5">
          <w:headerReference w:type="default" r:id="rId9"/>
          <w:pgSz w:w="11906" w:h="16838"/>
          <w:pgMar w:top="1134" w:right="567" w:bottom="1134" w:left="1134" w:header="624" w:footer="567" w:gutter="0"/>
          <w:pgNumType w:start="1" w:chapStyle="2"/>
          <w:cols w:space="720"/>
        </w:sect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10197D">
        <w:rPr>
          <w:rFonts w:ascii="Arial" w:eastAsia="Times New Roman" w:hAnsi="Arial" w:cs="Arial"/>
          <w:sz w:val="20"/>
          <w:szCs w:val="20"/>
          <w:lang w:eastAsia="ru-RU"/>
        </w:rPr>
        <w:t>1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8A44DC">
        <w:rPr>
          <w:rFonts w:ascii="Arial" w:eastAsia="Times New Roman" w:hAnsi="Arial" w:cs="Arial"/>
          <w:sz w:val="20"/>
          <w:szCs w:val="20"/>
          <w:lang w:eastAsia="ru-RU"/>
        </w:rPr>
        <w:t>28.04.2016</w:t>
      </w:r>
      <w:r w:rsidR="005800D2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8A44DC">
        <w:rPr>
          <w:rFonts w:ascii="Arial" w:eastAsia="Times New Roman" w:hAnsi="Arial" w:cs="Arial"/>
          <w:sz w:val="20"/>
          <w:szCs w:val="20"/>
          <w:lang w:eastAsia="ru-RU"/>
        </w:rPr>
        <w:t>50/</w:t>
      </w:r>
      <w:r w:rsidR="002D4BC3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Ведомственная структура расходов бюджета поселения Сосенское в городе Москве на 2016 год</w:t>
      </w:r>
    </w:p>
    <w:p w:rsidR="00893CB5" w:rsidRPr="00893CB5" w:rsidRDefault="00893CB5" w:rsidP="00893CB5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893CB5" w:rsidRPr="00893CB5" w:rsidRDefault="00893CB5" w:rsidP="00893CB5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color w:val="7030A0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i/>
          <w:color w:val="7030A0"/>
          <w:sz w:val="24"/>
          <w:szCs w:val="24"/>
          <w:lang w:eastAsia="ru-RU"/>
        </w:rPr>
        <w:t xml:space="preserve"> 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4"/>
        <w:gridCol w:w="567"/>
        <w:gridCol w:w="564"/>
        <w:gridCol w:w="564"/>
        <w:gridCol w:w="1559"/>
        <w:gridCol w:w="567"/>
        <w:gridCol w:w="1277"/>
        <w:gridCol w:w="1134"/>
        <w:gridCol w:w="1416"/>
      </w:tblGrid>
      <w:tr w:rsidR="004F0785" w:rsidRPr="00893CB5" w:rsidTr="00D8174B">
        <w:trPr>
          <w:trHeight w:val="660"/>
          <w:tblHeader/>
        </w:trPr>
        <w:tc>
          <w:tcPr>
            <w:tcW w:w="2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едом-ства</w:t>
            </w:r>
            <w:proofErr w:type="spellEnd"/>
            <w:proofErr w:type="gramEnd"/>
          </w:p>
        </w:tc>
        <w:tc>
          <w:tcPr>
            <w:tcW w:w="1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умма</w:t>
            </w: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785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умма уточнений (тыс.</w:t>
            </w:r>
          </w:p>
          <w:p w:rsidR="004F0785" w:rsidRPr="00893CB5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785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Уточненный план</w:t>
            </w:r>
          </w:p>
          <w:p w:rsidR="004F0785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(тыс.</w:t>
            </w:r>
          </w:p>
          <w:p w:rsidR="004F0785" w:rsidRPr="00893CB5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F0785" w:rsidRPr="00893CB5" w:rsidTr="00D8174B">
        <w:trPr>
          <w:cantSplit/>
          <w:trHeight w:val="1186"/>
          <w:tblHeader/>
        </w:trPr>
        <w:tc>
          <w:tcPr>
            <w:tcW w:w="2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одраз-дел</w:t>
            </w:r>
            <w:proofErr w:type="spellEnd"/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Целевая статья расход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41249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поселения Сосенское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B619E9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 573 54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B619E9" w:rsidRDefault="00C87CB6" w:rsidP="00A63A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7 2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B619E9" w:rsidRDefault="00C87CB6" w:rsidP="001019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 740 741,4</w:t>
            </w:r>
          </w:p>
        </w:tc>
      </w:tr>
      <w:tr w:rsidR="0041249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C87CB6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7C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7 447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C87CB6" w:rsidRDefault="00412498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7C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0 0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C87CB6" w:rsidRDefault="00412498" w:rsidP="007B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7C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7 447,3</w:t>
            </w: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CF3999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3999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CF3999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CF3999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CF3999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CF3999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CF3999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CF3999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CF3999" w:rsidRDefault="007B08DC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6F4E04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6F4E04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6F4E04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6F4E04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6F4E04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6F4E04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46275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807EEA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807EEA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807EEA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807EEA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807EEA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807EEA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75D" w:rsidRPr="00807EEA" w:rsidRDefault="0046275D" w:rsidP="001019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4 012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5D" w:rsidRPr="00807EEA" w:rsidRDefault="0046275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5D" w:rsidRPr="00807EEA" w:rsidRDefault="0046275D" w:rsidP="004627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4 012,3</w:t>
            </w:r>
          </w:p>
        </w:tc>
      </w:tr>
      <w:tr w:rsidR="0046275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75D" w:rsidRPr="006F4E04" w:rsidRDefault="0046275D" w:rsidP="001019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014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5D" w:rsidRPr="006F4E04" w:rsidRDefault="0046275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5D" w:rsidRPr="006F4E04" w:rsidRDefault="0046275D" w:rsidP="004627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014,2</w:t>
            </w:r>
          </w:p>
        </w:tc>
      </w:tr>
      <w:tr w:rsidR="0046275D" w:rsidRPr="00893CB5" w:rsidTr="00D8174B">
        <w:trPr>
          <w:cantSplit/>
          <w:trHeight w:val="281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75D" w:rsidRPr="006F4E04" w:rsidRDefault="0046275D" w:rsidP="001019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014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5D" w:rsidRPr="006F4E04" w:rsidRDefault="0046275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5D" w:rsidRPr="006F4E04" w:rsidRDefault="0046275D" w:rsidP="004627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014,2</w:t>
            </w:r>
          </w:p>
        </w:tc>
      </w:tr>
      <w:tr w:rsidR="0046275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75D" w:rsidRPr="006F4E04" w:rsidRDefault="0046275D" w:rsidP="001019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014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5D" w:rsidRPr="006F4E04" w:rsidRDefault="0046275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5D" w:rsidRPr="006F4E04" w:rsidRDefault="0046275D" w:rsidP="004627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014,2</w:t>
            </w:r>
          </w:p>
        </w:tc>
      </w:tr>
      <w:tr w:rsidR="007B08DC" w:rsidRPr="00893CB5" w:rsidTr="00D8174B">
        <w:trPr>
          <w:cantSplit/>
          <w:trHeight w:val="25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6F4E04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83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8E19F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833,1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</w:tr>
      <w:tr w:rsidR="00F349C8" w:rsidRPr="00893CB5" w:rsidTr="00D8174B">
        <w:trPr>
          <w:cantSplit/>
          <w:trHeight w:val="206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10197D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5 18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46275D" w:rsidP="004627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46275D" w:rsidP="004F46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5 181,1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34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341,2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34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341,2</w:t>
            </w:r>
          </w:p>
        </w:tc>
      </w:tr>
      <w:tr w:rsidR="0010197D" w:rsidRPr="00893CB5" w:rsidTr="00D8174B">
        <w:trPr>
          <w:cantSplit/>
          <w:trHeight w:val="365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7D" w:rsidRPr="006F4E04" w:rsidRDefault="0010197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7D" w:rsidRPr="006F4E04" w:rsidRDefault="0010197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7D" w:rsidRPr="006F4E04" w:rsidRDefault="0010197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7D" w:rsidRPr="006F4E04" w:rsidRDefault="0010197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7D" w:rsidRPr="006F4E04" w:rsidRDefault="0010197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7D" w:rsidRPr="006F4E04" w:rsidRDefault="0010197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97D" w:rsidRPr="006F4E04" w:rsidRDefault="00DA1C72" w:rsidP="001019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7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Pr="006F4E04" w:rsidRDefault="0046275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724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Pr="006F4E04" w:rsidRDefault="0046275D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047,9</w:t>
            </w:r>
          </w:p>
        </w:tc>
      </w:tr>
      <w:tr w:rsidR="0010197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7D" w:rsidRPr="006F4E04" w:rsidRDefault="0010197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7D" w:rsidRPr="006F4E04" w:rsidRDefault="0010197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7D" w:rsidRPr="006F4E04" w:rsidRDefault="0010197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7D" w:rsidRPr="006F4E04" w:rsidRDefault="0010197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7D" w:rsidRPr="006F4E04" w:rsidRDefault="0010197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7D" w:rsidRPr="006F4E04" w:rsidRDefault="0010197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97D" w:rsidRPr="006F4E04" w:rsidRDefault="00DA1C72" w:rsidP="001019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7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Pr="006F4E04" w:rsidRDefault="0046275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724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Pr="006F4E04" w:rsidRDefault="0046275D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047,9</w:t>
            </w:r>
          </w:p>
        </w:tc>
      </w:tr>
      <w:tr w:rsidR="00A46FB3" w:rsidRPr="00893CB5" w:rsidTr="00D8174B">
        <w:trPr>
          <w:cantSplit/>
          <w:trHeight w:val="313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B0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B0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B0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B0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B0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B0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DA1C72" w:rsidP="00DA1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  <w:r w:rsidR="00A46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DA1C72" w:rsidP="007B0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7B0F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2,0</w:t>
            </w:r>
          </w:p>
        </w:tc>
      </w:tr>
      <w:tr w:rsidR="00A46FB3" w:rsidRPr="00893CB5" w:rsidTr="00D8174B">
        <w:trPr>
          <w:cantSplit/>
          <w:trHeight w:val="313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C6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C6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C6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C6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C6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DA1C72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DA1C72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2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FA0B70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FA0B70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FA0B70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FA0B70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FA0B70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FA0B70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FA0B70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FA0B70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FA0B70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2 А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 А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7B9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 А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13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13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51B97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51B97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51B97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51B97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51B97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51B97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851B97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49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46275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 00</w:t>
            </w:r>
            <w:r w:rsidR="00A46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51B97" w:rsidRDefault="0046275D" w:rsidP="007B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</w:t>
            </w:r>
            <w:r w:rsidR="00A46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497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86464A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60 0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86464A" w:rsidP="007B6A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6</w:t>
            </w:r>
            <w:r w:rsidR="00A46FB3"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</w:t>
            </w:r>
            <w:r w:rsidR="00A46FB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A46FB3"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3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86464A" w:rsidP="00412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60 0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86464A" w:rsidP="008646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64</w:t>
            </w:r>
            <w:r w:rsidR="00A46FB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3</w:t>
            </w:r>
            <w:r w:rsidR="00A46FB3"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 01 099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46275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 469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46275D" w:rsidP="00A63A8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5 789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 01 099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3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46275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 469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46275D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5 789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="007B0F9B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99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3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46275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 469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46275D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5 789,0</w:t>
            </w:r>
          </w:p>
        </w:tc>
      </w:tr>
      <w:tr w:rsidR="0046275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46275D" w:rsidRDefault="0046275D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99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75D" w:rsidRDefault="0046275D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5D" w:rsidRDefault="0046275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8 531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5D" w:rsidRDefault="0046275D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8 531,0</w:t>
            </w:r>
          </w:p>
        </w:tc>
      </w:tr>
      <w:tr w:rsidR="0046275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3D1A06" w:rsidP="00462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на приобретение объектов недвижимого имущества государственными (муниципальным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чреждениям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Б 01 099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D" w:rsidRPr="006F4E04" w:rsidRDefault="0046275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75D" w:rsidRDefault="0046275D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5D" w:rsidRDefault="0046275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8 531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5D" w:rsidRDefault="0046275D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8 531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ступная среда в поселении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6D1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D18E1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D18E1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D18E1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зопасный горо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D18E1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D18E1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D18E1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D18E1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91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D18E1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D18E1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912,9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D18E1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77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D18E1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D18E1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77,7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D18E1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77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D18E1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D18E1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77,7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D18E1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D18E1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D18E1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D18E1" w:rsidRDefault="00A46FB3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D18E1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D18E1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D18E1" w:rsidRDefault="00A46FB3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893CB5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 6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93CB5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93CB5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 65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1E38CE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1E38CE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на территории  поселения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3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4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A46FB3" w:rsidRPr="00893CB5" w:rsidTr="00D8174B">
        <w:trPr>
          <w:cantSplit/>
          <w:trHeight w:val="185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5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46FB3" w:rsidRPr="00893CB5" w:rsidTr="00D8174B">
        <w:trPr>
          <w:cantSplit/>
          <w:trHeight w:val="317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46FB3" w:rsidRPr="00893CB5" w:rsidTr="00D8174B">
        <w:trPr>
          <w:cantSplit/>
          <w:trHeight w:val="285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1E38CE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1E38CE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1E38CE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15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на территории  поселения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15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B6AB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 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 150,0</w:t>
            </w:r>
          </w:p>
        </w:tc>
      </w:tr>
      <w:tr w:rsidR="00A46FB3" w:rsidRPr="00893CB5" w:rsidTr="00D8174B">
        <w:trPr>
          <w:cantSplit/>
          <w:trHeight w:val="258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9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900,0</w:t>
            </w:r>
          </w:p>
        </w:tc>
      </w:tr>
      <w:tr w:rsidR="00A46FB3" w:rsidRPr="00893CB5" w:rsidTr="00D8174B">
        <w:trPr>
          <w:cantSplit/>
          <w:trHeight w:val="261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Мероприятия в части  участия в профилактике терроризма и экстремизм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0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46FB3" w:rsidRPr="00893CB5" w:rsidTr="00D8174B">
        <w:trPr>
          <w:cantSplit/>
          <w:trHeight w:val="263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46FB3" w:rsidRPr="00893CB5" w:rsidTr="00D8174B">
        <w:trPr>
          <w:cantSplit/>
          <w:trHeight w:val="336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5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2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4 9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2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4 9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держание объектов дорожного хозяйства на территории поселения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 2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4 9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7 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 2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4 5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 5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 5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7 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7 4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A46FB3" w:rsidRPr="00893CB5" w:rsidTr="00D8174B">
        <w:trPr>
          <w:cantSplit/>
          <w:trHeight w:val="292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893CB5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57 369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93CB5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93CB5" w:rsidRDefault="00A46FB3" w:rsidP="00611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57 369,5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72AFC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2 77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72AFC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72AFC" w:rsidRDefault="00A46FB3" w:rsidP="00611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2 771,5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го жилищного фонда поселения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0 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57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6118F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0 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57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Выборочный капитальный ремонт жилых домо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0 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57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6118F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0 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57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Выборочный ремонт многоквартирных жилых домо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3267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по ремонту муниципального имуществ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A82C8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722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722,6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A8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722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722,6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A8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722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722,6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ступная среда в поселении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01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014,5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01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014,5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5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5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1E51" w:rsidRDefault="00A46FB3" w:rsidP="008E19FD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F1E5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1E51" w:rsidRDefault="00A46FB3" w:rsidP="008E19FD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F1E5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1E51" w:rsidRDefault="00A46FB3" w:rsidP="008E19FD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F1E5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1E51" w:rsidRDefault="00A46FB3" w:rsidP="008E19FD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F1E5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1E51" w:rsidRDefault="00A46FB3" w:rsidP="008E19FD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1E51" w:rsidRDefault="00A46FB3" w:rsidP="008E19FD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8E19FD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E19FD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E19FD" w:rsidRDefault="00A46FB3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9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питальный ремонт объектов муниципального жилищного фонда поселения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наружных инженерных сете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наружных инженерных сетей тепло-водо-электроснабж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72AFC" w:rsidRDefault="00A46FB3" w:rsidP="00D12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5 89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72AFC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72AFC" w:rsidRDefault="00A46FB3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5 898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лагоустройство территории поселения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D12E6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59 43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59 434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Содержание объектов благоустройств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1 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1 2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6118F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84 81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D12E6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84 816,2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6118F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84 81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D12E6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84 816,2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611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 81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D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 816,2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611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 81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D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 816,2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D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держание и благоустройство территории жилой застройк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Д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Default="00A46FB3" w:rsidP="00611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61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D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D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Д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Default="00A46FB3" w:rsidP="00611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611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D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D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Д 02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Default="00A46FB3" w:rsidP="00611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D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D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Д 02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Default="00A46FB3" w:rsidP="00611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D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D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D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D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D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Default="00A46FB3" w:rsidP="00D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Д 02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Default="00A46FB3" w:rsidP="00611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D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держание нецентрализованных источников водоснабжения на территории поселения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содержанию нецентрализованных источников водоснабжения на территории посел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рганизация сбора и вывоза бытовых отходов и мусора в поселении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Мероприятия по ликвидации мест несанкционированного размещения отходо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93CB5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93CB5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72AFC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72AFC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молодежной политики поселения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81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93CB5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93CB5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819,8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 81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72AFC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72AFC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 819,8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культуры в сфере обеспечения досуга населения  поселения Сосенское  на период 2014-2016 г.г."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1 81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1 819,8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 249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 249,2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 19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 191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9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91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72AFC" w:rsidRDefault="00A46FB3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72AFC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72AFC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культуры в сфере обеспечения досуга населения  поселения Сосенское  на период 2014-2016 г.г."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8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93CB5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93CB5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838,8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1E38CE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1E38CE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оплата к пенсиям, дополнительное пенсионное обеспечение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П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1E38CE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1E38CE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46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1E38CE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1E38CE" w:rsidRDefault="00A46FB3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464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циальная поддержка населения, ветеранов и граждан старшего поколения поселения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 46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 464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рганизация и проведения мероприятий в области социальной политик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893CB5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 17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93CB5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93CB5" w:rsidRDefault="00A46FB3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 173,1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72AFC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 82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72AFC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72AFC" w:rsidRDefault="00A46FB3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 821,1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 2014-2016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8 82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8 821,1</w:t>
            </w:r>
          </w:p>
        </w:tc>
      </w:tr>
      <w:tr w:rsidR="00A46FB3" w:rsidRPr="00893CB5" w:rsidTr="00D8174B">
        <w:trPr>
          <w:cantSplit/>
          <w:trHeight w:val="187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8 82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8 821,1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 82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 821,1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01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 82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 821,1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72AFC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72AFC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72AFC" w:rsidRDefault="00A46FB3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 2014-2016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893CB5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93CB5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93CB5" w:rsidRDefault="00A46FB3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72AFC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72AFC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72AFC" w:rsidRDefault="00A46FB3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нформирование жителе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60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605DF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605DF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605D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60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605DF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605DF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605D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72AFC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72AFC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72AFC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672A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нформирование жителе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6F4E04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6F4E04" w:rsidRDefault="00A46FB3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A46FB3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FB3" w:rsidRPr="00893CB5" w:rsidRDefault="00A46FB3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73 54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93CB5" w:rsidRDefault="00A46FB3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7 2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B3" w:rsidRPr="00893CB5" w:rsidRDefault="00A46FB3" w:rsidP="00611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740 741,4</w:t>
            </w:r>
          </w:p>
        </w:tc>
      </w:tr>
    </w:tbl>
    <w:p w:rsidR="00893CB5" w:rsidRPr="00893CB5" w:rsidRDefault="00893CB5" w:rsidP="00893CB5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893CB5" w:rsidRPr="00893CB5" w:rsidRDefault="00893CB5" w:rsidP="00893CB5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893CB5" w:rsidRPr="00893CB5" w:rsidRDefault="00893CB5" w:rsidP="00893CB5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Глава поселения Сосенское                                                                  Долженков В.М.</w:t>
      </w:r>
    </w:p>
    <w:p w:rsidR="00893CB5" w:rsidRPr="00893CB5" w:rsidRDefault="00893CB5" w:rsidP="00893CB5">
      <w:pPr>
        <w:spacing w:after="0"/>
        <w:rPr>
          <w:rFonts w:ascii="Cambria" w:eastAsia="Times New Roman" w:hAnsi="Cambria" w:cs="Times New Roman"/>
        </w:rPr>
        <w:sectPr w:rsidR="00893CB5" w:rsidRPr="00893CB5" w:rsidSect="00672AFC">
          <w:pgSz w:w="16838" w:h="11906" w:orient="landscape"/>
          <w:pgMar w:top="720" w:right="720" w:bottom="720" w:left="720" w:header="709" w:footer="709" w:gutter="0"/>
          <w:pgNumType w:start="1"/>
          <w:cols w:space="720"/>
          <w:docGrid w:linePitch="299"/>
        </w:sect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D12E66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893CB5" w:rsidRPr="00893CB5" w:rsidRDefault="005800D2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8A44DC">
        <w:rPr>
          <w:rFonts w:ascii="Arial" w:eastAsia="Times New Roman" w:hAnsi="Arial" w:cs="Arial"/>
          <w:sz w:val="20"/>
          <w:szCs w:val="20"/>
          <w:lang w:eastAsia="ru-RU"/>
        </w:rPr>
        <w:t>28.04.</w:t>
      </w:r>
      <w:r w:rsidR="00B40DD4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893CB5" w:rsidRPr="00893CB5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B40DD4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893CB5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  №</w:t>
      </w:r>
      <w:r w:rsidR="008A44DC">
        <w:rPr>
          <w:rFonts w:ascii="Arial" w:eastAsia="Times New Roman" w:hAnsi="Arial" w:cs="Arial"/>
          <w:sz w:val="20"/>
          <w:szCs w:val="20"/>
          <w:lang w:eastAsia="ru-RU"/>
        </w:rPr>
        <w:t>50/</w:t>
      </w:r>
      <w:r w:rsidR="002D4BC3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893CB5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Распределение бюджетных ассигнований по </w:t>
      </w:r>
      <w:r w:rsidR="00E420D3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целевым статьям </w:t>
      </w:r>
      <w:r w:rsidR="00E420D3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(муниципальным программам поселения Сосенское в городе Москве, а также не включенным в муниципальные программы направлениям деятельности органов местного самоуправления), 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разделам, подразделам, подгруппам видов расходов классификации расходов бюджета поселения Сосенское в городе Москве на 2016 год</w:t>
      </w:r>
    </w:p>
    <w:p w:rsidR="00893CB5" w:rsidRPr="00893CB5" w:rsidRDefault="00893CB5" w:rsidP="00893CB5">
      <w:pPr>
        <w:spacing w:after="0" w:line="240" w:lineRule="auto"/>
        <w:jc w:val="right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1"/>
        <w:gridCol w:w="1559"/>
        <w:gridCol w:w="567"/>
        <w:gridCol w:w="567"/>
        <w:gridCol w:w="709"/>
        <w:gridCol w:w="1276"/>
        <w:gridCol w:w="1276"/>
        <w:gridCol w:w="1417"/>
      </w:tblGrid>
      <w:tr w:rsidR="00313D2A" w:rsidRPr="00893CB5" w:rsidTr="00F86F7C">
        <w:trPr>
          <w:trHeight w:val="660"/>
          <w:tblHeader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умма (тыс.</w:t>
            </w:r>
          </w:p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2A" w:rsidRDefault="00313D2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умма уточнений (тыс.</w:t>
            </w:r>
          </w:p>
          <w:p w:rsidR="00313D2A" w:rsidRPr="00893CB5" w:rsidRDefault="00313D2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2A" w:rsidRDefault="00313D2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Уточненный план</w:t>
            </w:r>
          </w:p>
          <w:p w:rsidR="00313D2A" w:rsidRDefault="00313D2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(тыс.</w:t>
            </w:r>
          </w:p>
          <w:p w:rsidR="00313D2A" w:rsidRPr="00893CB5" w:rsidRDefault="00313D2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313D2A" w:rsidRPr="00893CB5" w:rsidTr="00F86F7C">
        <w:trPr>
          <w:cantSplit/>
          <w:trHeight w:val="1513"/>
          <w:tblHeader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Целевая статья рас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D2A" w:rsidRPr="00893CB5" w:rsidRDefault="00313D2A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D2A" w:rsidRPr="00893CB5" w:rsidRDefault="00313D2A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412498" w:rsidRPr="00893CB5" w:rsidTr="00F86F7C">
        <w:trPr>
          <w:cantSplit/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на территории 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893CB5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893CB5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893CB5" w:rsidRDefault="0041249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 650,0</w:t>
            </w:r>
          </w:p>
        </w:tc>
      </w:tr>
      <w:tr w:rsidR="00412498" w:rsidRPr="00893CB5" w:rsidTr="00F86F7C">
        <w:trPr>
          <w:cantSplit/>
          <w:trHeight w:val="20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6F4E04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6F4E04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6F4E04" w:rsidRDefault="0041249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 650,0</w:t>
            </w:r>
          </w:p>
        </w:tc>
      </w:tr>
      <w:tr w:rsidR="00313D2A" w:rsidRPr="00893CB5" w:rsidTr="00F86F7C">
        <w:trPr>
          <w:cantSplit/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313D2A" w:rsidRPr="00893CB5" w:rsidTr="00F86F7C">
        <w:trPr>
          <w:cantSplit/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13D2A" w:rsidRPr="00893CB5" w:rsidTr="00F86F7C">
        <w:trPr>
          <w:cantSplit/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13D2A" w:rsidRPr="00893CB5" w:rsidTr="00F86F7C">
        <w:trPr>
          <w:cantSplit/>
          <w:trHeight w:val="16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13D2A" w:rsidRPr="00893CB5" w:rsidTr="00F86F7C">
        <w:trPr>
          <w:cantSplit/>
          <w:trHeight w:val="17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13D2A" w:rsidRPr="00893CB5" w:rsidTr="00F86F7C">
        <w:trPr>
          <w:cantSplit/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313D2A" w:rsidRPr="00893CB5" w:rsidTr="00F86F7C">
        <w:trPr>
          <w:cantSplit/>
          <w:trHeight w:val="19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313D2A" w:rsidRPr="00893CB5" w:rsidTr="00F86F7C">
        <w:trPr>
          <w:cantSplit/>
          <w:trHeight w:val="17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313D2A" w:rsidRPr="00893CB5" w:rsidTr="00F86F7C">
        <w:trPr>
          <w:cantSplit/>
          <w:trHeight w:val="19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1249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6F4E04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 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6F4E04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6F4E04" w:rsidRDefault="0041249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 150,0</w:t>
            </w:r>
          </w:p>
        </w:tc>
      </w:tr>
      <w:tr w:rsidR="0041249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5921A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6F4E04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 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6F4E04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6F4E04" w:rsidRDefault="0041249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 15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9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1249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6F4E04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6F4E04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6F4E04" w:rsidRDefault="0041249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41249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6F4E04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6F4E04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6F4E04" w:rsidRDefault="0041249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41249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6F4E04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6F4E04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6F4E04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6F4E04" w:rsidRDefault="0041249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0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893CB5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объектов дорожного хозяйства на территории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893CB5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893CB5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893CB5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893CB5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893CB5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893CB5" w:rsidRDefault="00C87CB6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893CB5" w:rsidRDefault="00C87CB6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4 9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C87CB6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C87CB6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4 9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C87CB6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C87CB6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54 9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7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C87CB6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C87CB6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4 5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C87CB6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C87CB6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 5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C87CB6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C87CB6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 5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0F7A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7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7 4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0F7A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41249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го жилищного фонда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893CB5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9 4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893CB5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893CB5" w:rsidRDefault="00412498" w:rsidP="00611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9 457,0</w:t>
            </w:r>
          </w:p>
        </w:tc>
      </w:tr>
      <w:tr w:rsidR="0041249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131920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9 4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131920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131920" w:rsidRDefault="0041249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9 457,0</w:t>
            </w:r>
          </w:p>
        </w:tc>
      </w:tr>
      <w:tr w:rsidR="0041249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CE71D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 0 0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131920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0 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57</w:t>
            </w: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131920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131920" w:rsidRDefault="00412498" w:rsidP="00CE71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0 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57</w:t>
            </w: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Выборочный капитальный ремонт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41249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0 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57</w:t>
            </w: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CE71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0 </w:t>
            </w:r>
            <w:r w:rsidR="00CE71DD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57</w:t>
            </w: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13D2A" w:rsidRPr="00893CB5" w:rsidTr="00F86F7C">
        <w:trPr>
          <w:cantSplit/>
          <w:trHeight w:val="17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41249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3267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по ремонту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A82C8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131920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9 7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131920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131920" w:rsidRDefault="0041249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9 722,6</w:t>
            </w:r>
          </w:p>
        </w:tc>
      </w:tr>
      <w:tr w:rsidR="0041249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A8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131920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7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131920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131920" w:rsidRDefault="0041249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722,6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A8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41249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7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6118F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722,6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Default="009205A5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Капитальный ремонт наружных инженер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F349C8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F349C8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F349C8" w:rsidRDefault="009205A5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9205A5" w:rsidRPr="00893CB5" w:rsidTr="00F86F7C">
        <w:trPr>
          <w:cantSplit/>
          <w:trHeight w:val="31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Капитальный ремонт наружных инженерных сетей тепло-водо-электроснабжения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F349C8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F349C8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F349C8" w:rsidRDefault="009205A5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F349C8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F349C8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F349C8" w:rsidRDefault="009205A5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A5" w:rsidRPr="0090330C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330C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F349C8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F349C8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F349C8" w:rsidRDefault="009205A5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0D2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территории поселения С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нское на период 2015-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893CB5" w:rsidRDefault="00AA0431" w:rsidP="00AA04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9 4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893CB5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893CB5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9 434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AA043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59 4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59 434,0</w:t>
            </w:r>
          </w:p>
        </w:tc>
      </w:tr>
      <w:tr w:rsidR="00AA0431" w:rsidRPr="00893CB5" w:rsidTr="00F86F7C">
        <w:trPr>
          <w:cantSplit/>
          <w:trHeight w:val="28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AA043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59 4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59 434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Содержание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1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1 2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CE71DD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Комплексное благоустройство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1DD" w:rsidRPr="00131920" w:rsidRDefault="00CE71DD" w:rsidP="00CE71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84 8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D" w:rsidRPr="00131920" w:rsidRDefault="00CE71DD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D" w:rsidRPr="00131920" w:rsidRDefault="00CE71DD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84 816,2</w:t>
            </w:r>
          </w:p>
        </w:tc>
      </w:tr>
      <w:tr w:rsidR="00CE71DD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Расходы по комплексному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1DD" w:rsidRPr="00131920" w:rsidRDefault="00CE71DD" w:rsidP="00CE71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84 8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D" w:rsidRPr="00131920" w:rsidRDefault="00CE71DD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D" w:rsidRPr="00131920" w:rsidRDefault="00CE71DD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84 816,2</w:t>
            </w:r>
          </w:p>
        </w:tc>
      </w:tr>
      <w:tr w:rsidR="00CE71DD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1DD" w:rsidRPr="00131920" w:rsidRDefault="00CE71DD" w:rsidP="00CE71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84 8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D" w:rsidRPr="00131920" w:rsidRDefault="00CE71DD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D" w:rsidRPr="00131920" w:rsidRDefault="00CE71DD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84 816,2</w:t>
            </w:r>
          </w:p>
        </w:tc>
      </w:tr>
      <w:tr w:rsidR="00CE71DD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1DD" w:rsidRPr="00131920" w:rsidRDefault="00CE71DD" w:rsidP="00CE71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84 8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D" w:rsidRPr="00131920" w:rsidRDefault="00CE71DD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D" w:rsidRPr="00131920" w:rsidRDefault="00CE71DD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84 816,2</w:t>
            </w:r>
          </w:p>
        </w:tc>
      </w:tr>
      <w:tr w:rsidR="00CE71DD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и благоустройство территории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1DD" w:rsidRDefault="00CE71DD" w:rsidP="00CE71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D" w:rsidRDefault="00CE71DD" w:rsidP="00D079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D" w:rsidRDefault="00CE71DD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CE71DD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Д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1DD" w:rsidRDefault="00CE71DD" w:rsidP="00CE71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D" w:rsidRDefault="00CE71DD" w:rsidP="00D079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D" w:rsidRDefault="00CE71DD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CE71DD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Д 02 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1DD" w:rsidRDefault="00CE71DD" w:rsidP="00CE71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D" w:rsidRDefault="00CE71DD" w:rsidP="00D079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D" w:rsidRDefault="00CE71DD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CE71DD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AA0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AA043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Д 02 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AA043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AA043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1DD" w:rsidRDefault="00CE71DD" w:rsidP="00CE71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D" w:rsidRDefault="00CE71DD" w:rsidP="00D079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D" w:rsidRDefault="00CE71DD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CE71DD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AA0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AA043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Д 02 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AA043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AA043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DD" w:rsidRPr="00131920" w:rsidRDefault="00CE71D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1DD" w:rsidRDefault="00CE71DD" w:rsidP="00CE71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D" w:rsidRDefault="00CE71DD" w:rsidP="00D079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D" w:rsidRDefault="00CE71DD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0D2C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молодежной политики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893CB5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893CB5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населения, ветеранов и граждан старшего поколения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893CB5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893CB5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464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 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 464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AA0431" w:rsidRPr="00893CB5" w:rsidTr="00F86F7C">
        <w:trPr>
          <w:cantSplit/>
          <w:trHeight w:val="29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 в сфере обеспечения досуга населения  поселения Сосенское  на период 2014-2016 г.г.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893CB5" w:rsidRDefault="00AA0431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8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893CB5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893CB5" w:rsidRDefault="00AA0431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819,8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8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819,8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1 8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1 819,8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 2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 249,2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 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 191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91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41249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 2014-2016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893CB5" w:rsidRDefault="0041249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893CB5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 1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893CB5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893CB5" w:rsidRDefault="0041249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 173,1</w:t>
            </w:r>
          </w:p>
        </w:tc>
      </w:tr>
      <w:tr w:rsidR="0041249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131920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2 1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131920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131920" w:rsidRDefault="0041249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2 173,1</w:t>
            </w:r>
          </w:p>
        </w:tc>
      </w:tr>
      <w:tr w:rsidR="0041249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131920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2 1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131920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131920" w:rsidRDefault="0041249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2 173,1</w:t>
            </w:r>
          </w:p>
        </w:tc>
      </w:tr>
      <w:tr w:rsidR="0041249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131920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8 8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131920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131920" w:rsidRDefault="0041249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8 821,1</w:t>
            </w:r>
          </w:p>
        </w:tc>
      </w:tr>
      <w:tr w:rsidR="0041249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131920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 8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131920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131920" w:rsidRDefault="0041249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 821,1</w:t>
            </w:r>
          </w:p>
        </w:tc>
      </w:tr>
      <w:tr w:rsidR="0041249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98" w:rsidRPr="00131920" w:rsidRDefault="0041249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498" w:rsidRPr="00131920" w:rsidRDefault="00412498" w:rsidP="00412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 8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131920" w:rsidRDefault="0041249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98" w:rsidRPr="00131920" w:rsidRDefault="0041249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 821,1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 2014-2016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AA0431" w:rsidRPr="00893CB5" w:rsidTr="00F86F7C">
        <w:trPr>
          <w:cantSplit/>
          <w:trHeight w:val="25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нецентрализованных источников водоснабжения на территории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893CB5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893CB5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содержанию нецентрализованных источников водоснабжения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сбора и вывоза бытовых отходов и мусора в поселении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893CB5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893CB5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AA0431" w:rsidRPr="00893CB5" w:rsidTr="00F86F7C">
        <w:trPr>
          <w:cantSplit/>
          <w:trHeight w:val="21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ликвидация мест несанкционированного размещения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E3420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893CB5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893CB5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ступная среда в поселении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893CB5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893CB5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170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893CB5" w:rsidRDefault="00AA0431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893CB5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893CB5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1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155,5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E3420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1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155,5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55,5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55,5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0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014,5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0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014,5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E3420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0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014,5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5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5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Default="00AA0431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опасный 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622771" w:rsidRDefault="00AA0431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622771" w:rsidRDefault="00AA0431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622771" w:rsidRDefault="00AA0431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622771" w:rsidRDefault="00AA0431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622771" w:rsidRDefault="00AA0431" w:rsidP="00E2196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622771" w:rsidRDefault="00AA0431" w:rsidP="00600F7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622771" w:rsidRDefault="00AA0431" w:rsidP="00E2196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2,9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68CC" w:rsidRDefault="00AA0431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68CC" w:rsidRDefault="00AA0431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68CC" w:rsidRDefault="00AA0431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68CC" w:rsidRDefault="00AA0431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68CC" w:rsidRDefault="00AA0431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E268CC" w:rsidRDefault="00AA0431" w:rsidP="00E21965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E268CC" w:rsidRDefault="00AA0431" w:rsidP="00600F74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E268CC" w:rsidRDefault="00AA0431" w:rsidP="00E21965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2,9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68CC" w:rsidRDefault="00AA0431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68CC" w:rsidRDefault="00AA0431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68CC" w:rsidRDefault="00AA0431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68CC" w:rsidRDefault="00AA0431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68CC" w:rsidRDefault="00AA0431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E268CC" w:rsidRDefault="00AA0431" w:rsidP="00E21965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E268CC" w:rsidRDefault="00AA0431" w:rsidP="00600F74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E268CC" w:rsidRDefault="00AA0431" w:rsidP="00E21965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2,9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E21965" w:rsidRDefault="00AA0431" w:rsidP="00E21965">
            <w:pPr>
              <w:spacing w:after="0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E21965" w:rsidRDefault="00AA0431" w:rsidP="00600F74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E21965" w:rsidRDefault="00AA0431" w:rsidP="00E21965">
            <w:pPr>
              <w:spacing w:after="0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12,9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E21965" w:rsidRDefault="00AA0431" w:rsidP="00E21965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E21965" w:rsidRDefault="00AA0431" w:rsidP="00E21965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E21965" w:rsidRDefault="00AA0431" w:rsidP="00E21965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877,7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E21965" w:rsidRDefault="00AA0431" w:rsidP="00E21965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E21965" w:rsidRDefault="00AA0431" w:rsidP="00600F74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E21965" w:rsidRDefault="00AA0431" w:rsidP="00E21965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877,7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E21965" w:rsidRDefault="00AA0431" w:rsidP="00E21965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E21965" w:rsidRDefault="00AA0431" w:rsidP="00600F74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E21965" w:rsidRDefault="00AA0431" w:rsidP="00E21965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5,2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E21965" w:rsidRDefault="00AA0431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E21965" w:rsidRDefault="00AA0431" w:rsidP="00E21965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E21965" w:rsidRDefault="00AA0431" w:rsidP="00600F74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E21965" w:rsidRDefault="00AA0431" w:rsidP="00E21965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5,2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431" w:rsidRPr="00893CB5" w:rsidRDefault="00153C75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93 9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31" w:rsidRPr="00893CB5" w:rsidRDefault="00C87CB6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31" w:rsidRPr="00893CB5" w:rsidRDefault="00C87CB6" w:rsidP="00CE71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01 174,8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893CB5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Default="00153C75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6 49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Default="00153C75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Default="00153C75" w:rsidP="00CE71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6 493,7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153C7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C75" w:rsidRPr="00131920" w:rsidRDefault="00153C75" w:rsidP="00153C7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2 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5" w:rsidRPr="00131920" w:rsidRDefault="00153C75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5" w:rsidRPr="00131920" w:rsidRDefault="00153C75" w:rsidP="00CE71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2 355,7</w:t>
            </w:r>
          </w:p>
        </w:tc>
      </w:tr>
      <w:tr w:rsidR="00153C7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C75" w:rsidRPr="00131920" w:rsidRDefault="00153C75" w:rsidP="00153C7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2 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5" w:rsidRDefault="00153C75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5" w:rsidRPr="00131920" w:rsidRDefault="00153C75" w:rsidP="00CE71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2 355,7</w:t>
            </w:r>
          </w:p>
        </w:tc>
      </w:tr>
      <w:tr w:rsidR="00153C7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C75" w:rsidRPr="00131920" w:rsidRDefault="00153C75" w:rsidP="00153C7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2 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5" w:rsidRDefault="00153C75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5" w:rsidRPr="00131920" w:rsidRDefault="00153C75" w:rsidP="0083460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2 355,7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8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833,1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AA0431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5605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82E67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5 1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5 181,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2 3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2 341,2</w:t>
            </w:r>
          </w:p>
        </w:tc>
      </w:tr>
      <w:tr w:rsidR="00AA0431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31" w:rsidRPr="00131920" w:rsidRDefault="00AA043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431" w:rsidRPr="00131920" w:rsidRDefault="00AA0431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2 3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1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2 341,2</w:t>
            </w:r>
          </w:p>
        </w:tc>
      </w:tr>
      <w:tr w:rsidR="00A82E67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67" w:rsidRPr="00131920" w:rsidRDefault="00A82E67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67" w:rsidRPr="00131920" w:rsidRDefault="00A82E67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67" w:rsidRPr="00131920" w:rsidRDefault="00A82E67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67" w:rsidRPr="00131920" w:rsidRDefault="00A82E67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67" w:rsidRPr="00131920" w:rsidRDefault="00A82E67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67" w:rsidRPr="00131920" w:rsidRDefault="0086464A" w:rsidP="007B6A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67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7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67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047,9</w:t>
            </w:r>
          </w:p>
        </w:tc>
      </w:tr>
      <w:tr w:rsidR="00A82E67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67" w:rsidRPr="00131920" w:rsidRDefault="00A82E67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67" w:rsidRPr="00131920" w:rsidRDefault="00A82E67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67" w:rsidRPr="00131920" w:rsidRDefault="00A82E67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67" w:rsidRPr="00131920" w:rsidRDefault="00A82E67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67" w:rsidRPr="00131920" w:rsidRDefault="00A82E67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67" w:rsidRPr="00131920" w:rsidRDefault="0086464A" w:rsidP="007B6A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67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7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67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047,9</w:t>
            </w:r>
          </w:p>
        </w:tc>
      </w:tr>
      <w:tr w:rsidR="007C3A60" w:rsidRPr="00893CB5" w:rsidTr="00F86F7C">
        <w:trPr>
          <w:cantSplit/>
          <w:trHeight w:val="24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7B0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7B0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7B0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7B0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7B0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A60" w:rsidRPr="00131920" w:rsidRDefault="0086464A" w:rsidP="007B0F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0" w:rsidRPr="00131920" w:rsidRDefault="0086464A" w:rsidP="007B0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0" w:rsidRPr="00131920" w:rsidRDefault="007C3A60" w:rsidP="007B0F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2,0</w:t>
            </w:r>
          </w:p>
        </w:tc>
      </w:tr>
      <w:tr w:rsidR="007C3A60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AE2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AE2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AE2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C80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A60" w:rsidRPr="00131920" w:rsidRDefault="0086464A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0" w:rsidRPr="00131920" w:rsidRDefault="007C3A60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2,0</w:t>
            </w:r>
          </w:p>
        </w:tc>
      </w:tr>
      <w:tr w:rsidR="007C3A60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A60" w:rsidRPr="00131920" w:rsidRDefault="007C3A60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0" w:rsidRPr="00131920" w:rsidRDefault="007C3A60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0" w:rsidRPr="00131920" w:rsidRDefault="007C3A60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7C3A60" w:rsidRPr="00893CB5" w:rsidTr="00F86F7C">
        <w:trPr>
          <w:cantSplit/>
          <w:trHeight w:val="25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1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A60" w:rsidRPr="00131920" w:rsidRDefault="007C3A60" w:rsidP="00153C7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0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0" w:rsidRPr="00131920" w:rsidRDefault="0086464A" w:rsidP="0083460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7C3A60"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</w:t>
            </w:r>
            <w:r w:rsidR="007C3A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7C3A60"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7C3A60" w:rsidRPr="00893CB5" w:rsidTr="00F86F7C">
        <w:trPr>
          <w:cantSplit/>
          <w:trHeight w:val="18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1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A60" w:rsidRPr="00131920" w:rsidRDefault="007C3A60" w:rsidP="00153C7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3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0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4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0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 789,0</w:t>
            </w:r>
          </w:p>
        </w:tc>
      </w:tr>
      <w:tr w:rsidR="007C3A60" w:rsidRPr="00893CB5" w:rsidTr="00F86F7C">
        <w:trPr>
          <w:cantSplit/>
          <w:trHeight w:val="31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1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60" w:rsidRPr="00131920" w:rsidRDefault="007C3A60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A60" w:rsidRPr="00131920" w:rsidRDefault="007C3A60" w:rsidP="00153C7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3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0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4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0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 789,0</w:t>
            </w:r>
          </w:p>
        </w:tc>
      </w:tr>
      <w:tr w:rsidR="0086464A" w:rsidRPr="00893CB5" w:rsidTr="00F86F7C">
        <w:trPr>
          <w:cantSplit/>
          <w:trHeight w:val="31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46275D" w:rsidRDefault="0086464A" w:rsidP="00463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4637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4637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4637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Default="0086464A" w:rsidP="00153C7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5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531,0</w:t>
            </w:r>
          </w:p>
        </w:tc>
      </w:tr>
      <w:tr w:rsidR="003D1A06" w:rsidRPr="00893CB5" w:rsidTr="00F86F7C">
        <w:trPr>
          <w:cantSplit/>
          <w:trHeight w:val="31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06" w:rsidRPr="006F4E04" w:rsidRDefault="003D1A06" w:rsidP="004D2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на приобретение объектов недвижимого имущества государственными (муниципальным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06" w:rsidRPr="00131920" w:rsidRDefault="003D1A06" w:rsidP="004637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06" w:rsidRPr="00131920" w:rsidRDefault="003D1A06" w:rsidP="004637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06" w:rsidRPr="00131920" w:rsidRDefault="003D1A06" w:rsidP="004637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06" w:rsidRPr="00131920" w:rsidRDefault="003D1A06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A06" w:rsidRDefault="003D1A06" w:rsidP="00153C7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06" w:rsidRDefault="003D1A06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5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06" w:rsidRDefault="003D1A06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531,0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893CB5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893CB5" w:rsidRDefault="0086464A" w:rsidP="00B6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893CB5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893CB5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893CB5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893CB5" w:rsidRDefault="0086464A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893CB5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893CB5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2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FA7B9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342889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4288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342889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8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342889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342889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342889" w:rsidRDefault="0086464A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342889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8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2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342889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342889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8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272,9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893CB5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893CB5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893CB5" w:rsidRDefault="0086464A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Непрограммные мероприятия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Информирование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E342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П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6F4E0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E3420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131920" w:rsidRDefault="0086464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131920" w:rsidRDefault="0086464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86464A" w:rsidRPr="00893CB5" w:rsidTr="00F86F7C">
        <w:trPr>
          <w:cantSplit/>
          <w:trHeight w:val="27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893CB5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НЕПРОГРАММНЫМ НАПРАВЛЕНИЯМ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893CB5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893CB5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893CB5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893CB5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64A" w:rsidRPr="00893CB5" w:rsidRDefault="0086464A" w:rsidP="007D2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9 5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893CB5" w:rsidRDefault="0086464A" w:rsidP="007D2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4A" w:rsidRPr="00893CB5" w:rsidRDefault="0086464A" w:rsidP="00834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9 566,6</w:t>
            </w:r>
          </w:p>
        </w:tc>
      </w:tr>
      <w:tr w:rsidR="0086464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893CB5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893CB5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893CB5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893CB5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4A" w:rsidRPr="00893CB5" w:rsidRDefault="0086464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4A" w:rsidRPr="00893CB5" w:rsidRDefault="0086464A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73 5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A" w:rsidRPr="00893CB5" w:rsidRDefault="0086464A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7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A" w:rsidRPr="00893CB5" w:rsidRDefault="0086464A" w:rsidP="00834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740 741,4</w:t>
            </w:r>
          </w:p>
        </w:tc>
      </w:tr>
    </w:tbl>
    <w:p w:rsidR="00893CB5" w:rsidRPr="00893CB5" w:rsidRDefault="00893CB5" w:rsidP="00893CB5">
      <w:pPr>
        <w:spacing w:after="0" w:line="240" w:lineRule="auto"/>
        <w:rPr>
          <w:rFonts w:ascii="Arial CYR" w:eastAsia="Times New Roman" w:hAnsi="Arial CYR" w:cs="Arial CYR"/>
          <w:i/>
          <w:sz w:val="24"/>
          <w:szCs w:val="24"/>
          <w:lang w:eastAsia="ru-RU"/>
        </w:rPr>
      </w:pPr>
    </w:p>
    <w:p w:rsidR="00893CB5" w:rsidRPr="00893CB5" w:rsidRDefault="00893CB5" w:rsidP="00893C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CB5" w:rsidRPr="00893CB5" w:rsidRDefault="00893CB5" w:rsidP="00893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Глава поселения Сосенское                                                                  Долженков В.М.</w:t>
      </w:r>
    </w:p>
    <w:p w:rsidR="00893CB5" w:rsidRPr="00893CB5" w:rsidRDefault="00893CB5" w:rsidP="00893C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93CB5" w:rsidRPr="00893CB5">
          <w:pgSz w:w="16838" w:h="11906" w:orient="landscape"/>
          <w:pgMar w:top="1134" w:right="567" w:bottom="1134" w:left="1134" w:header="709" w:footer="680" w:gutter="0"/>
          <w:pgNumType w:start="1"/>
          <w:cols w:space="720"/>
        </w:sect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A82E67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893CB5" w:rsidRPr="00893CB5" w:rsidRDefault="005800D2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8A44DC">
        <w:rPr>
          <w:rFonts w:ascii="Arial" w:eastAsia="Times New Roman" w:hAnsi="Arial" w:cs="Arial"/>
          <w:sz w:val="20"/>
          <w:szCs w:val="20"/>
          <w:lang w:eastAsia="ru-RU"/>
        </w:rPr>
        <w:t>28.04.</w:t>
      </w:r>
      <w:r w:rsidR="00893CB5" w:rsidRPr="00893CB5">
        <w:rPr>
          <w:rFonts w:ascii="Arial" w:eastAsia="Times New Roman" w:hAnsi="Arial" w:cs="Arial"/>
          <w:sz w:val="20"/>
          <w:szCs w:val="20"/>
          <w:lang w:eastAsia="ru-RU"/>
        </w:rPr>
        <w:t>201</w:t>
      </w:r>
      <w:r w:rsidR="00253D14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893CB5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  №</w:t>
      </w:r>
      <w:r w:rsidR="008A44DC">
        <w:rPr>
          <w:rFonts w:ascii="Arial" w:eastAsia="Times New Roman" w:hAnsi="Arial" w:cs="Arial"/>
          <w:sz w:val="20"/>
          <w:szCs w:val="20"/>
          <w:lang w:eastAsia="ru-RU"/>
        </w:rPr>
        <w:t>50/</w:t>
      </w:r>
      <w:r w:rsidR="002D4BC3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893CB5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Расходы бюджета поселения Сосенское на финансирование мероприятий долгосрочных целевых программ поселения Сосенское на 2016 год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1560"/>
        <w:gridCol w:w="1275"/>
        <w:gridCol w:w="1134"/>
        <w:gridCol w:w="1276"/>
      </w:tblGrid>
      <w:tr w:rsidR="00253D14" w:rsidRPr="00893CB5" w:rsidTr="00CE57B1">
        <w:trPr>
          <w:cantSplit/>
          <w:trHeight w:val="66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умма (тыс.</w:t>
            </w:r>
          </w:p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умма уточнений (тыс.</w:t>
            </w:r>
          </w:p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Уточненный план</w:t>
            </w:r>
          </w:p>
          <w:p w:rsidR="00253D14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(тыс.</w:t>
            </w:r>
          </w:p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53C75" w:rsidRPr="00893CB5" w:rsidTr="00CE57B1">
        <w:trPr>
          <w:cantSplit/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893CB5" w:rsidRDefault="00153C7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на территории  поселения Сосенское на период 2015-2017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893CB5" w:rsidRDefault="00153C7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C75" w:rsidRPr="00893CB5" w:rsidRDefault="00153C75" w:rsidP="00153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5" w:rsidRPr="00893CB5" w:rsidRDefault="00153C75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5" w:rsidRPr="00893CB5" w:rsidRDefault="00153C7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 650,0</w:t>
            </w:r>
          </w:p>
        </w:tc>
      </w:tr>
      <w:tr w:rsidR="00153C75" w:rsidRPr="00893CB5" w:rsidTr="00CE57B1">
        <w:trPr>
          <w:cantSplit/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893C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C75" w:rsidRPr="00131920" w:rsidRDefault="00153C75" w:rsidP="00153C7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5" w:rsidRPr="00131920" w:rsidRDefault="00153C75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5" w:rsidRPr="00131920" w:rsidRDefault="00153C7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150,0</w:t>
            </w:r>
          </w:p>
        </w:tc>
      </w:tr>
      <w:tr w:rsidR="00253D14" w:rsidRPr="00893CB5" w:rsidTr="00CE57B1">
        <w:trPr>
          <w:cantSplit/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00,0</w:t>
            </w:r>
          </w:p>
        </w:tc>
      </w:tr>
      <w:tr w:rsidR="00253D14" w:rsidRPr="00893CB5" w:rsidTr="00CE57B1">
        <w:trPr>
          <w:cantSplit/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253D14" w:rsidRPr="00893CB5" w:rsidTr="00CE57B1">
        <w:trPr>
          <w:cantSplit/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53D14" w:rsidRPr="00893CB5" w:rsidTr="00CE57B1">
        <w:trPr>
          <w:cantSplit/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6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153C7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153C75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3043B3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253D14"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253D14" w:rsidRPr="00893CB5" w:rsidTr="00CE57B1">
        <w:trPr>
          <w:cantSplit/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253D14" w:rsidRPr="00893CB5" w:rsidTr="00CE57B1">
        <w:trPr>
          <w:cantSplit/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53D14" w:rsidRPr="00893CB5" w:rsidTr="00CE57B1">
        <w:trPr>
          <w:cantSplit/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00,0</w:t>
            </w:r>
          </w:p>
        </w:tc>
      </w:tr>
      <w:tr w:rsidR="00253D14" w:rsidRPr="00893CB5" w:rsidTr="00CE57B1">
        <w:trPr>
          <w:cantSplit/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01 0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253D14" w:rsidRPr="00893CB5" w:rsidTr="00CE57B1">
        <w:trPr>
          <w:cantSplit/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253D14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1 0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2 650,0</w:t>
            </w:r>
          </w:p>
        </w:tc>
      </w:tr>
      <w:tr w:rsidR="00253D14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253D14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1 0 05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53D14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5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1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B2E4F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893CB5" w:rsidRDefault="002B2E4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объектов дорожного хозяйства на территории поселения Сосенское на период 2015-2017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893CB5" w:rsidRDefault="002B2E4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E4F" w:rsidRPr="00893CB5" w:rsidRDefault="002B2E4F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B1633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B1633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4 900,0</w:t>
            </w:r>
          </w:p>
        </w:tc>
      </w:tr>
      <w:tr w:rsidR="002B2E4F" w:rsidRPr="00893CB5" w:rsidTr="00CE57B1">
        <w:trPr>
          <w:cantSplit/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893CB5" w:rsidRDefault="002B2E4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893CB5" w:rsidRDefault="002B2E4F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E4F" w:rsidRPr="00893CB5" w:rsidRDefault="002B2E4F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B1633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B1633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 500,0</w:t>
            </w:r>
          </w:p>
        </w:tc>
      </w:tr>
      <w:tr w:rsidR="002B2E4F" w:rsidRPr="00893CB5" w:rsidTr="00CE57B1">
        <w:trPr>
          <w:cantSplit/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893CB5" w:rsidRDefault="002B2E4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893CB5" w:rsidRDefault="002B2E4F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E4F" w:rsidRPr="00893CB5" w:rsidRDefault="002B2E4F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2B2E4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2B2E4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</w:tr>
      <w:tr w:rsidR="002B2E4F" w:rsidRPr="00893CB5" w:rsidTr="00CE57B1">
        <w:trPr>
          <w:cantSplit/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893CB5" w:rsidRDefault="002B2E4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893CB5" w:rsidRDefault="002B2E4F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E4F" w:rsidRPr="00893CB5" w:rsidRDefault="002B2E4F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2B2E4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2B2E4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153C75" w:rsidRPr="00893CB5" w:rsidTr="00CE57B1">
        <w:trPr>
          <w:cantSplit/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893CB5" w:rsidRDefault="00153C7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го жилищного фонда поселения Сосенское на период 2015-2017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893CB5" w:rsidRDefault="00153C7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C75" w:rsidRPr="00893CB5" w:rsidRDefault="00153C75" w:rsidP="00153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9 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5" w:rsidRPr="00893CB5" w:rsidRDefault="00153C75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5" w:rsidRPr="00893CB5" w:rsidRDefault="00153C75" w:rsidP="00304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9 457,0</w:t>
            </w:r>
          </w:p>
        </w:tc>
      </w:tr>
      <w:tr w:rsidR="00153C75" w:rsidRPr="00893CB5" w:rsidTr="00CE57B1">
        <w:trPr>
          <w:cantSplit/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борочный капитальный ремонт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131920" w:rsidRDefault="00153C75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C75" w:rsidRPr="00131920" w:rsidRDefault="00153C75" w:rsidP="00153C7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250 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757</w:t>
            </w: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5" w:rsidRPr="00131920" w:rsidRDefault="00153C75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5" w:rsidRPr="00131920" w:rsidRDefault="00153C75" w:rsidP="003043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250 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757</w:t>
            </w: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53D14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Выборочный капитальный ремонт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 0 01</w:t>
            </w:r>
            <w:r w:rsidRPr="00893CB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07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253D14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32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ремонту муниципального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A82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153C75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722,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153C75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3043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30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722,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B2E4F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03242B" w:rsidRDefault="002B2E4F" w:rsidP="00CE321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24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апитальный ремонт наружных инженер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03242B" w:rsidRDefault="002B2E4F" w:rsidP="00CE321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03242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04 0 02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242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E4F" w:rsidRPr="00893CB5" w:rsidRDefault="002B2E4F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Default="002B2E4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2B2E4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2B2E4F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C707A8" w:rsidRDefault="002B2E4F" w:rsidP="00CE321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апитальный ремонт наружных инженерных сетей тепло-водо-электр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6250D9" w:rsidRDefault="002B2E4F" w:rsidP="00CE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2 0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E4F" w:rsidRPr="00893CB5" w:rsidRDefault="002B2E4F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Default="002B2E4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2B2E4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территории поселения Сосенское на период 2015-2017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A82E67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9 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A82E67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F45F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9 434,0</w:t>
            </w:r>
          </w:p>
        </w:tc>
      </w:tr>
      <w:tr w:rsidR="0090330C" w:rsidRPr="00893CB5" w:rsidTr="00CE57B1">
        <w:trPr>
          <w:cantSplit/>
          <w:trHeight w:val="3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131920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131920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131920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131920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131920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 200,0</w:t>
            </w:r>
          </w:p>
        </w:tc>
      </w:tr>
      <w:tr w:rsidR="0090330C" w:rsidRPr="00893CB5" w:rsidTr="00CE57B1">
        <w:trPr>
          <w:cantSplit/>
          <w:trHeight w:val="3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90330C" w:rsidRPr="00893CB5" w:rsidTr="00CE57B1">
        <w:trPr>
          <w:cantSplit/>
          <w:trHeight w:val="3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9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3043B3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B3" w:rsidRPr="00131920" w:rsidRDefault="003043B3" w:rsidP="00893C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B3" w:rsidRPr="00131920" w:rsidRDefault="003043B3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5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3B3" w:rsidRPr="00131920" w:rsidRDefault="003043B3" w:rsidP="00A63A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4 8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B3" w:rsidRPr="00131920" w:rsidRDefault="003043B3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B3" w:rsidRPr="00131920" w:rsidRDefault="003043B3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4 816,2</w:t>
            </w:r>
          </w:p>
        </w:tc>
      </w:tr>
      <w:tr w:rsidR="003043B3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B3" w:rsidRPr="00893CB5" w:rsidRDefault="003043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B3" w:rsidRPr="00893CB5" w:rsidRDefault="003043B3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 0 02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3B3" w:rsidRPr="00893CB5" w:rsidRDefault="003043B3" w:rsidP="00A63A8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4 8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B3" w:rsidRPr="00893CB5" w:rsidRDefault="003043B3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B3" w:rsidRPr="00893CB5" w:rsidRDefault="003043B3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4 816,2</w:t>
            </w:r>
          </w:p>
        </w:tc>
      </w:tr>
      <w:tr w:rsidR="003043B3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B3" w:rsidRPr="00A82E67" w:rsidRDefault="003043B3" w:rsidP="00893C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2E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B3" w:rsidRPr="00A82E67" w:rsidRDefault="003043B3" w:rsidP="00A82E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2E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5 Д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3B3" w:rsidRPr="00A82E67" w:rsidRDefault="003043B3" w:rsidP="00A63A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2E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B3" w:rsidRPr="00A82E67" w:rsidRDefault="003043B3" w:rsidP="00D079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B3" w:rsidRPr="00A82E67" w:rsidRDefault="003043B3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2E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3043B3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B3" w:rsidRPr="00893CB5" w:rsidRDefault="003043B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B3" w:rsidRDefault="003043B3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 Д 02 0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3B3" w:rsidRDefault="003043B3" w:rsidP="00A63A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B3" w:rsidRDefault="003043B3" w:rsidP="00D0793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B3" w:rsidRDefault="003043B3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молодежной политики поселения Сосенское на период 2015-2017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30,0</w:t>
            </w:r>
          </w:p>
        </w:tc>
      </w:tr>
      <w:tr w:rsidR="0090330C" w:rsidRPr="00893CB5" w:rsidTr="00CE57B1">
        <w:trPr>
          <w:cantSplit/>
          <w:trHeight w:val="2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6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оциальная поддержка населения, ветеранов и граждан старшего поколения поселения Сосенское на период </w:t>
            </w:r>
          </w:p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5-2017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464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7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90330C" w:rsidRPr="00893CB5" w:rsidTr="00CE57B1">
        <w:trPr>
          <w:cantSplit/>
          <w:trHeight w:val="3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7 0 02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 в сфере обеспечения досуга населения  поселения Сосенское  на период 2014-2016 г.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F45F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B2E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2B2E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819,8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249,2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3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F45F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B2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2B2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153C75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893CB5" w:rsidRDefault="00153C7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 2014-2016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893CB5" w:rsidRDefault="00153C7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C75" w:rsidRPr="00893CB5" w:rsidRDefault="00153C75" w:rsidP="00153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 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5" w:rsidRPr="00893CB5" w:rsidRDefault="00153C75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5" w:rsidRPr="00893CB5" w:rsidRDefault="00153C75" w:rsidP="002B2E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 173,1</w:t>
            </w:r>
          </w:p>
        </w:tc>
      </w:tr>
      <w:tr w:rsidR="00153C75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893CB5" w:rsidRDefault="00153C7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75" w:rsidRPr="00893CB5" w:rsidRDefault="00153C75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C75" w:rsidRPr="00893CB5" w:rsidRDefault="00153C75" w:rsidP="00153C7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8 8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5" w:rsidRPr="00893CB5" w:rsidRDefault="00153C75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5" w:rsidRPr="00893CB5" w:rsidRDefault="00153C75" w:rsidP="003043B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8 821,1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 0 02 0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нецентрализованных источников водоснабжения на территории поселения Сосенское на период 2015-2017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по содержанию нецентрализованных источников водоснабжения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 0 01 00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 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 914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сбора и вывоза бытовых отходов и мусора в поселении Сосенское на период 2015-2017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Ликвидация мест несанкционированного размещения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1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оступная среда в поселении Сосенское на период </w:t>
            </w:r>
          </w:p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5-2017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170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170,0</w:t>
            </w:r>
          </w:p>
        </w:tc>
      </w:tr>
      <w:tr w:rsidR="0090330C" w:rsidRPr="00893CB5" w:rsidTr="00CE57B1">
        <w:trPr>
          <w:cantSplit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0C" w:rsidRPr="004632A4" w:rsidRDefault="0090330C" w:rsidP="004632A4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 w:rsidRPr="004632A4">
              <w:rPr>
                <w:rFonts w:ascii="Arial" w:hAnsi="Arial" w:cs="Arial"/>
                <w:sz w:val="20"/>
              </w:rPr>
              <w:t>Безопасный г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0C" w:rsidRPr="004632A4" w:rsidRDefault="0090330C" w:rsidP="004632A4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 w:rsidRPr="004632A4">
              <w:rPr>
                <w:rFonts w:ascii="Arial" w:hAnsi="Arial" w:cs="Arial"/>
                <w:sz w:val="20"/>
              </w:rPr>
              <w:t>1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4632A4" w:rsidRDefault="0090330C" w:rsidP="004632A4">
            <w:pPr>
              <w:pStyle w:val="3"/>
              <w:rPr>
                <w:rFonts w:ascii="Arial" w:hAnsi="Arial" w:cs="Arial"/>
                <w:sz w:val="20"/>
                <w:lang w:eastAsia="ru-RU"/>
              </w:rPr>
            </w:pPr>
            <w:r w:rsidRPr="004632A4">
              <w:rPr>
                <w:rFonts w:ascii="Arial" w:hAnsi="Arial" w:cs="Arial"/>
                <w:sz w:val="20"/>
                <w:lang w:eastAsia="ru-RU"/>
              </w:rPr>
              <w:t>9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4632A4" w:rsidRDefault="0090330C" w:rsidP="00FD35AC">
            <w:pPr>
              <w:pStyle w:val="3"/>
              <w:rPr>
                <w:rFonts w:ascii="Arial" w:hAnsi="Arial" w:cs="Arial"/>
                <w:sz w:val="20"/>
                <w:lang w:eastAsia="ru-RU"/>
              </w:rPr>
            </w:pPr>
            <w:r w:rsidRPr="004632A4">
              <w:rPr>
                <w:rFonts w:ascii="Arial" w:hAnsi="Arial" w:cs="Arial"/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4632A4" w:rsidRDefault="0090330C" w:rsidP="004632A4">
            <w:pPr>
              <w:pStyle w:val="3"/>
              <w:rPr>
                <w:rFonts w:ascii="Arial" w:hAnsi="Arial" w:cs="Arial"/>
                <w:sz w:val="20"/>
                <w:lang w:eastAsia="ru-RU"/>
              </w:rPr>
            </w:pPr>
            <w:r w:rsidRPr="004632A4">
              <w:rPr>
                <w:rFonts w:ascii="Arial" w:hAnsi="Arial" w:cs="Arial"/>
                <w:sz w:val="20"/>
                <w:lang w:eastAsia="ru-RU"/>
              </w:rPr>
              <w:t>912,9</w:t>
            </w:r>
          </w:p>
        </w:tc>
      </w:tr>
      <w:tr w:rsidR="0090330C" w:rsidRPr="00893CB5" w:rsidTr="00CE57B1">
        <w:trPr>
          <w:cantSplit/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0C" w:rsidRPr="004632A4" w:rsidRDefault="0090330C" w:rsidP="004632A4">
            <w:pPr>
              <w:pStyle w:val="af1"/>
              <w:rPr>
                <w:rFonts w:asciiTheme="majorHAnsi" w:hAnsiTheme="majorHAnsi" w:cstheme="majorHAnsi"/>
                <w:sz w:val="20"/>
                <w:szCs w:val="20"/>
              </w:rPr>
            </w:pPr>
            <w:r w:rsidRPr="004632A4">
              <w:rPr>
                <w:rFonts w:asciiTheme="majorHAnsi" w:hAnsiTheme="majorHAnsi" w:cstheme="majorHAnsi"/>
                <w:sz w:val="20"/>
                <w:szCs w:val="20"/>
              </w:rPr>
              <w:t>Осуществление первичного воинского учета на территориях, где суще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4736DC" w:rsidRDefault="0090330C" w:rsidP="004632A4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303F78" w:rsidRDefault="0090330C" w:rsidP="004632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303F78" w:rsidRDefault="0090330C" w:rsidP="00FD3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303F78" w:rsidRDefault="0090330C" w:rsidP="004632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</w:tr>
      <w:tr w:rsidR="002B2E4F" w:rsidRPr="00893CB5" w:rsidTr="00CE57B1">
        <w:trPr>
          <w:cantSplit/>
          <w:trHeight w:val="2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4F" w:rsidRPr="00893CB5" w:rsidRDefault="002B2E4F" w:rsidP="00A66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ным мероприятия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4F" w:rsidRPr="00893CB5" w:rsidRDefault="002B2E4F" w:rsidP="00A66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D43" w:rsidRPr="00F85D43" w:rsidRDefault="00B16338" w:rsidP="00F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4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 393 9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F85D43" w:rsidRDefault="00B16338" w:rsidP="00FD3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F85D43" w:rsidRDefault="00B16338" w:rsidP="00304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 401 174,8</w:t>
            </w:r>
          </w:p>
        </w:tc>
      </w:tr>
    </w:tbl>
    <w:p w:rsidR="00893CB5" w:rsidRPr="00893CB5" w:rsidRDefault="00893CB5" w:rsidP="00893CB5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893CB5" w:rsidRPr="00893CB5" w:rsidRDefault="00893CB5" w:rsidP="00893CB5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893CB5" w:rsidRPr="00893CB5" w:rsidRDefault="00893CB5" w:rsidP="00893CB5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893CB5" w:rsidRPr="00893CB5" w:rsidRDefault="00893CB5" w:rsidP="00893C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Долженков В.М.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0D2" w:rsidRPr="00893CB5" w:rsidRDefault="005800D2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CE57B1" w:rsidRDefault="00CE57B1" w:rsidP="00D62868">
      <w:pPr>
        <w:pStyle w:val="ConsPlusNormal"/>
        <w:widowControl/>
        <w:ind w:firstLine="0"/>
        <w:jc w:val="right"/>
        <w:outlineLvl w:val="0"/>
      </w:pPr>
    </w:p>
    <w:p w:rsidR="00CE57B1" w:rsidRDefault="00CE57B1" w:rsidP="00D62868">
      <w:pPr>
        <w:pStyle w:val="ConsPlusNormal"/>
        <w:widowControl/>
        <w:ind w:firstLine="0"/>
        <w:jc w:val="right"/>
        <w:outlineLvl w:val="0"/>
      </w:pPr>
    </w:p>
    <w:p w:rsidR="00CE57B1" w:rsidRDefault="00CE57B1" w:rsidP="00D62868">
      <w:pPr>
        <w:pStyle w:val="ConsPlusNormal"/>
        <w:widowControl/>
        <w:ind w:firstLine="0"/>
        <w:jc w:val="right"/>
        <w:outlineLvl w:val="0"/>
      </w:pPr>
    </w:p>
    <w:p w:rsidR="00CE57B1" w:rsidRDefault="00CE57B1" w:rsidP="00D62868">
      <w:pPr>
        <w:pStyle w:val="ConsPlusNormal"/>
        <w:widowControl/>
        <w:ind w:firstLine="0"/>
        <w:jc w:val="right"/>
        <w:outlineLvl w:val="0"/>
      </w:pPr>
    </w:p>
    <w:p w:rsidR="00CE57B1" w:rsidRDefault="00CE57B1" w:rsidP="00D62868">
      <w:pPr>
        <w:pStyle w:val="ConsPlusNormal"/>
        <w:widowControl/>
        <w:ind w:firstLine="0"/>
        <w:jc w:val="right"/>
        <w:outlineLvl w:val="0"/>
      </w:pPr>
    </w:p>
    <w:p w:rsidR="00CE57B1" w:rsidRDefault="00CE57B1" w:rsidP="00D62868">
      <w:pPr>
        <w:pStyle w:val="ConsPlusNormal"/>
        <w:widowControl/>
        <w:ind w:firstLine="0"/>
        <w:jc w:val="right"/>
        <w:outlineLvl w:val="0"/>
      </w:pPr>
    </w:p>
    <w:p w:rsidR="00A82E67" w:rsidRDefault="00A82E67" w:rsidP="00D62868">
      <w:pPr>
        <w:pStyle w:val="ConsPlusNormal"/>
        <w:widowControl/>
        <w:ind w:firstLine="0"/>
        <w:jc w:val="right"/>
        <w:outlineLvl w:val="0"/>
      </w:pPr>
    </w:p>
    <w:p w:rsidR="00D62868" w:rsidRPr="007E2B80" w:rsidRDefault="00AC59AA" w:rsidP="00D62868">
      <w:pPr>
        <w:pStyle w:val="ConsPlusNormal"/>
        <w:widowControl/>
        <w:ind w:firstLine="0"/>
        <w:jc w:val="right"/>
        <w:outlineLvl w:val="0"/>
      </w:pPr>
      <w:r>
        <w:lastRenderedPageBreak/>
        <w:t xml:space="preserve">Приложение </w:t>
      </w:r>
      <w:r w:rsidR="00A82E67">
        <w:t>4</w:t>
      </w:r>
    </w:p>
    <w:p w:rsidR="00D62868" w:rsidRPr="007E2B80" w:rsidRDefault="00D62868" w:rsidP="00D62868">
      <w:pPr>
        <w:pStyle w:val="ConsPlusNormal"/>
        <w:widowControl/>
        <w:ind w:firstLine="0"/>
        <w:jc w:val="right"/>
      </w:pPr>
      <w:r w:rsidRPr="007E2B80">
        <w:t>к решению Совета депутатов</w:t>
      </w:r>
    </w:p>
    <w:p w:rsidR="00D62868" w:rsidRPr="007E2B80" w:rsidRDefault="00D62868" w:rsidP="00D62868">
      <w:pPr>
        <w:pStyle w:val="ConsPlusNormal"/>
        <w:widowControl/>
        <w:ind w:firstLine="0"/>
        <w:jc w:val="right"/>
      </w:pPr>
      <w:r w:rsidRPr="007E2B80">
        <w:t>поселения Сосенское</w:t>
      </w: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  <w:r w:rsidRPr="00376E00">
        <w:t>от</w:t>
      </w:r>
      <w:r>
        <w:t xml:space="preserve">  </w:t>
      </w:r>
      <w:r w:rsidR="008A44DC">
        <w:t>28.04</w:t>
      </w:r>
      <w:r>
        <w:t>2016 №</w:t>
      </w:r>
      <w:r w:rsidR="008A44DC">
        <w:t>50/</w:t>
      </w:r>
      <w:r w:rsidR="002D4BC3">
        <w:t>3</w:t>
      </w:r>
      <w:bookmarkStart w:id="0" w:name="_GoBack"/>
      <w:bookmarkEnd w:id="0"/>
      <w:r>
        <w:t xml:space="preserve"> </w:t>
      </w: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center"/>
        <w:outlineLvl w:val="0"/>
        <w:rPr>
          <w:b/>
          <w:i/>
          <w:sz w:val="24"/>
          <w:szCs w:val="24"/>
        </w:rPr>
      </w:pPr>
    </w:p>
    <w:p w:rsidR="00D62868" w:rsidRPr="00585552" w:rsidRDefault="00D62868" w:rsidP="00D62868">
      <w:pPr>
        <w:pStyle w:val="ConsPlusNormal"/>
        <w:widowControl/>
        <w:ind w:firstLine="0"/>
        <w:jc w:val="center"/>
        <w:outlineLvl w:val="0"/>
        <w:rPr>
          <w:b/>
          <w:i/>
          <w:sz w:val="24"/>
          <w:szCs w:val="24"/>
        </w:rPr>
      </w:pPr>
      <w:r w:rsidRPr="00585552">
        <w:rPr>
          <w:b/>
          <w:i/>
          <w:sz w:val="24"/>
          <w:szCs w:val="24"/>
        </w:rPr>
        <w:t>Источники внутреннего финансирования дефицита бюджета поселения  Сосенское в городе Москве на 201</w:t>
      </w:r>
      <w:r>
        <w:rPr>
          <w:b/>
          <w:i/>
          <w:sz w:val="24"/>
          <w:szCs w:val="24"/>
        </w:rPr>
        <w:t>6</w:t>
      </w:r>
      <w:r w:rsidRPr="00585552">
        <w:rPr>
          <w:b/>
          <w:i/>
          <w:sz w:val="24"/>
          <w:szCs w:val="24"/>
        </w:rPr>
        <w:t xml:space="preserve"> год</w:t>
      </w:r>
      <w:r>
        <w:rPr>
          <w:b/>
          <w:i/>
          <w:sz w:val="24"/>
          <w:szCs w:val="24"/>
        </w:rPr>
        <w:t xml:space="preserve"> </w:t>
      </w:r>
    </w:p>
    <w:p w:rsidR="00D62868" w:rsidRPr="00CE1383" w:rsidRDefault="00D62868" w:rsidP="00D62868">
      <w:pPr>
        <w:spacing w:after="0"/>
        <w:jc w:val="right"/>
        <w:rPr>
          <w:rFonts w:ascii="Arial" w:hAnsi="Arial" w:cs="Arial"/>
          <w:sz w:val="20"/>
          <w:szCs w:val="24"/>
        </w:rPr>
      </w:pPr>
      <w:r w:rsidRPr="00585552">
        <w:rPr>
          <w:rFonts w:ascii="Arial" w:hAnsi="Arial" w:cs="Arial"/>
          <w:sz w:val="20"/>
          <w:szCs w:val="24"/>
        </w:rPr>
        <w:t>Тыс.руб.</w:t>
      </w:r>
    </w:p>
    <w:tbl>
      <w:tblPr>
        <w:tblW w:w="9889" w:type="dxa"/>
        <w:jc w:val="center"/>
        <w:tblLayout w:type="fixed"/>
        <w:tblLook w:val="04A0"/>
      </w:tblPr>
      <w:tblGrid>
        <w:gridCol w:w="520"/>
        <w:gridCol w:w="435"/>
        <w:gridCol w:w="435"/>
        <w:gridCol w:w="435"/>
        <w:gridCol w:w="459"/>
        <w:gridCol w:w="440"/>
        <w:gridCol w:w="737"/>
        <w:gridCol w:w="559"/>
        <w:gridCol w:w="4593"/>
        <w:gridCol w:w="1276"/>
      </w:tblGrid>
      <w:tr w:rsidR="00D62868" w:rsidRPr="00527A0A" w:rsidTr="008C68C4">
        <w:trPr>
          <w:trHeight w:val="416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Сумма</w:t>
            </w:r>
          </w:p>
        </w:tc>
      </w:tr>
      <w:tr w:rsidR="00D62868" w:rsidRPr="00527A0A" w:rsidTr="008C68C4">
        <w:trPr>
          <w:trHeight w:val="159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62868" w:rsidRPr="00527A0A" w:rsidTr="008C68C4">
        <w:trPr>
          <w:trHeight w:val="45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2C4DFF" w:rsidP="00304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751 763,2</w:t>
            </w:r>
          </w:p>
        </w:tc>
      </w:tr>
      <w:tr w:rsidR="00D62868" w:rsidRPr="00527A0A" w:rsidTr="008C68C4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C20A4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8 978,2</w:t>
            </w:r>
          </w:p>
        </w:tc>
      </w:tr>
      <w:tr w:rsidR="00D62868" w:rsidRPr="00527A0A" w:rsidTr="008C68C4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C20A4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8 978,2</w:t>
            </w:r>
          </w:p>
        </w:tc>
      </w:tr>
      <w:tr w:rsidR="00D62868" w:rsidRPr="00527A0A" w:rsidTr="008C68C4">
        <w:trPr>
          <w:trHeight w:val="45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прочих </w:t>
            </w:r>
            <w:proofErr w:type="gramStart"/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татков денежных средств бюджетов </w:t>
            </w:r>
            <w:r w:rsidRPr="00527A0A">
              <w:rPr>
                <w:rFonts w:ascii="Arial" w:eastAsia="Times New Roman" w:hAnsi="Arial" w:cs="Arial"/>
                <w:sz w:val="18"/>
                <w:szCs w:val="18"/>
              </w:rPr>
              <w:t xml:space="preserve"> внутригородских  муниципальных образований городов федерального значения</w:t>
            </w:r>
            <w:proofErr w:type="gramEnd"/>
            <w:r w:rsidRPr="00527A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C20A4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8 978,2</w:t>
            </w:r>
          </w:p>
        </w:tc>
      </w:tr>
      <w:tr w:rsidR="00D62868" w:rsidRPr="00527A0A" w:rsidTr="008C68C4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C87CB6" w:rsidP="00A82E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 740 741,4</w:t>
            </w:r>
          </w:p>
        </w:tc>
      </w:tr>
      <w:tr w:rsidR="00D62868" w:rsidRPr="00527A0A" w:rsidTr="008C68C4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C87CB6" w:rsidP="00C87C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740 741,4</w:t>
            </w:r>
          </w:p>
        </w:tc>
      </w:tr>
      <w:tr w:rsidR="00D62868" w:rsidRPr="00527A0A" w:rsidTr="008C68C4">
        <w:trPr>
          <w:trHeight w:val="45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меньшение прочих </w:t>
            </w:r>
            <w:proofErr w:type="gramStart"/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татков денежных средств бюджетов </w:t>
            </w:r>
            <w:r w:rsidRPr="00527A0A">
              <w:rPr>
                <w:rFonts w:ascii="Arial" w:eastAsia="Times New Roman" w:hAnsi="Arial" w:cs="Arial"/>
                <w:sz w:val="18"/>
                <w:szCs w:val="18"/>
              </w:rPr>
              <w:t xml:space="preserve"> внутригородских  муниципальных образований городов федерального значения</w:t>
            </w:r>
            <w:proofErr w:type="gramEnd"/>
            <w:r w:rsidRPr="00527A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C87CB6" w:rsidP="00304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 740 741,4</w:t>
            </w:r>
          </w:p>
        </w:tc>
      </w:tr>
    </w:tbl>
    <w:p w:rsidR="00D62868" w:rsidRPr="00376E00" w:rsidRDefault="00D62868" w:rsidP="00D62868">
      <w:pPr>
        <w:rPr>
          <w:rFonts w:ascii="Arial" w:hAnsi="Arial" w:cs="Arial"/>
          <w:sz w:val="20"/>
          <w:szCs w:val="20"/>
        </w:rPr>
      </w:pPr>
    </w:p>
    <w:p w:rsidR="00D62868" w:rsidRDefault="00D62868" w:rsidP="00D62868">
      <w:pPr>
        <w:pStyle w:val="Style2"/>
        <w:ind w:left="0"/>
        <w:rPr>
          <w:rFonts w:ascii="Arial" w:hAnsi="Arial" w:cs="Arial"/>
          <w:b/>
          <w:bCs/>
        </w:rPr>
      </w:pPr>
    </w:p>
    <w:p w:rsidR="00D62868" w:rsidRDefault="00D62868" w:rsidP="00D62868">
      <w:pPr>
        <w:pStyle w:val="Style2"/>
        <w:ind w:left="0"/>
        <w:rPr>
          <w:rFonts w:ascii="Arial" w:hAnsi="Arial" w:cs="Arial"/>
          <w:b/>
          <w:bCs/>
        </w:rPr>
      </w:pPr>
    </w:p>
    <w:p w:rsidR="00D62868" w:rsidRDefault="00D62868" w:rsidP="00D62868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Долженков В.М.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E34208">
      <w:pPr>
        <w:pStyle w:val="1"/>
        <w:rPr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93CB5" w:rsidRPr="00893CB5" w:rsidSect="00136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75D" w:rsidRDefault="0046275D" w:rsidP="00955AA8">
      <w:pPr>
        <w:spacing w:after="0" w:line="240" w:lineRule="auto"/>
      </w:pPr>
      <w:r>
        <w:separator/>
      </w:r>
    </w:p>
  </w:endnote>
  <w:endnote w:type="continuationSeparator" w:id="0">
    <w:p w:rsidR="0046275D" w:rsidRDefault="0046275D" w:rsidP="0095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75D" w:rsidRDefault="0046275D" w:rsidP="00955AA8">
      <w:pPr>
        <w:spacing w:after="0" w:line="240" w:lineRule="auto"/>
      </w:pPr>
      <w:r>
        <w:separator/>
      </w:r>
    </w:p>
  </w:footnote>
  <w:footnote w:type="continuationSeparator" w:id="0">
    <w:p w:rsidR="0046275D" w:rsidRDefault="0046275D" w:rsidP="0095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75D" w:rsidRDefault="0046275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14BDD"/>
    <w:multiLevelType w:val="multilevel"/>
    <w:tmpl w:val="FA4601E6"/>
    <w:lvl w:ilvl="0">
      <w:start w:val="1"/>
      <w:numFmt w:val="decimal"/>
      <w:lvlText w:val="%1)"/>
      <w:lvlJc w:val="left"/>
      <w:pPr>
        <w:ind w:left="420" w:hanging="360"/>
      </w:pPr>
      <w:rPr>
        <w:rFonts w:asciiTheme="majorHAnsi" w:eastAsia="Calibri" w:hAnsiTheme="majorHAnsi" w:cstheme="majorHAnsi" w:hint="default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2">
    <w:nsid w:val="5B632BB9"/>
    <w:multiLevelType w:val="multilevel"/>
    <w:tmpl w:val="E550DF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</w:lvl>
    <w:lvl w:ilvl="3">
      <w:start w:val="1"/>
      <w:numFmt w:val="decimal"/>
      <w:isLgl/>
      <w:lvlText w:val="%1.%2.%3.%4."/>
      <w:lvlJc w:val="left"/>
      <w:pPr>
        <w:ind w:left="2920" w:hanging="1080"/>
      </w:pPr>
    </w:lvl>
    <w:lvl w:ilvl="4">
      <w:start w:val="1"/>
      <w:numFmt w:val="decimal"/>
      <w:isLgl/>
      <w:lvlText w:val="%1.%2.%3.%4.%5."/>
      <w:lvlJc w:val="left"/>
      <w:pPr>
        <w:ind w:left="3486" w:hanging="1080"/>
      </w:pPr>
    </w:lvl>
    <w:lvl w:ilvl="5">
      <w:start w:val="1"/>
      <w:numFmt w:val="decimal"/>
      <w:isLgl/>
      <w:lvlText w:val="%1.%2.%3.%4.%5.%6."/>
      <w:lvlJc w:val="left"/>
      <w:pPr>
        <w:ind w:left="4412" w:hanging="1440"/>
      </w:pPr>
    </w:lvl>
    <w:lvl w:ilvl="6">
      <w:start w:val="1"/>
      <w:numFmt w:val="decimal"/>
      <w:isLgl/>
      <w:lvlText w:val="%1.%2.%3.%4.%5.%6.%7."/>
      <w:lvlJc w:val="left"/>
      <w:pPr>
        <w:ind w:left="4978" w:hanging="1440"/>
      </w:p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</w:lvl>
  </w:abstractNum>
  <w:abstractNum w:abstractNumId="3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>
    <w:nsid w:val="7BD15EAB"/>
    <w:multiLevelType w:val="hybridMultilevel"/>
    <w:tmpl w:val="60D6635A"/>
    <w:lvl w:ilvl="0" w:tplc="132E252A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  <w:color w:val="auto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CB5"/>
    <w:rsid w:val="00003861"/>
    <w:rsid w:val="0003542A"/>
    <w:rsid w:val="0007205A"/>
    <w:rsid w:val="0007552D"/>
    <w:rsid w:val="00083B90"/>
    <w:rsid w:val="000B52A5"/>
    <w:rsid w:val="000D2CFA"/>
    <w:rsid w:val="000F0C36"/>
    <w:rsid w:val="000F54A6"/>
    <w:rsid w:val="000F7AFD"/>
    <w:rsid w:val="0010197D"/>
    <w:rsid w:val="00131920"/>
    <w:rsid w:val="00136B18"/>
    <w:rsid w:val="00153C75"/>
    <w:rsid w:val="001621A1"/>
    <w:rsid w:val="001E38CE"/>
    <w:rsid w:val="00253D14"/>
    <w:rsid w:val="002551C5"/>
    <w:rsid w:val="002703FD"/>
    <w:rsid w:val="002719BF"/>
    <w:rsid w:val="002A0DF5"/>
    <w:rsid w:val="002B2E4F"/>
    <w:rsid w:val="002C30C4"/>
    <w:rsid w:val="002C4DFF"/>
    <w:rsid w:val="002C5FFA"/>
    <w:rsid w:val="002D4BC3"/>
    <w:rsid w:val="002E66D7"/>
    <w:rsid w:val="00303F78"/>
    <w:rsid w:val="003043B3"/>
    <w:rsid w:val="00313D2A"/>
    <w:rsid w:val="00326739"/>
    <w:rsid w:val="00342889"/>
    <w:rsid w:val="00371FF6"/>
    <w:rsid w:val="003B0D59"/>
    <w:rsid w:val="003B1602"/>
    <w:rsid w:val="003C10B4"/>
    <w:rsid w:val="003C6A8E"/>
    <w:rsid w:val="003D1A06"/>
    <w:rsid w:val="00412498"/>
    <w:rsid w:val="004248C5"/>
    <w:rsid w:val="0046275D"/>
    <w:rsid w:val="004632A4"/>
    <w:rsid w:val="00490E4F"/>
    <w:rsid w:val="00493918"/>
    <w:rsid w:val="004C4820"/>
    <w:rsid w:val="004E1B40"/>
    <w:rsid w:val="004F0785"/>
    <w:rsid w:val="004F462E"/>
    <w:rsid w:val="005025E2"/>
    <w:rsid w:val="00505164"/>
    <w:rsid w:val="0057324C"/>
    <w:rsid w:val="005800D2"/>
    <w:rsid w:val="005867B2"/>
    <w:rsid w:val="005921A2"/>
    <w:rsid w:val="0059465D"/>
    <w:rsid w:val="005947C6"/>
    <w:rsid w:val="005C68BE"/>
    <w:rsid w:val="005E160E"/>
    <w:rsid w:val="00600F74"/>
    <w:rsid w:val="00605DFB"/>
    <w:rsid w:val="006118FA"/>
    <w:rsid w:val="00626DD9"/>
    <w:rsid w:val="00672AFC"/>
    <w:rsid w:val="006D18E1"/>
    <w:rsid w:val="006F40D8"/>
    <w:rsid w:val="006F4E04"/>
    <w:rsid w:val="00771CDC"/>
    <w:rsid w:val="007B08DC"/>
    <w:rsid w:val="007B0F9B"/>
    <w:rsid w:val="007B1888"/>
    <w:rsid w:val="007B6AB9"/>
    <w:rsid w:val="007C0F15"/>
    <w:rsid w:val="007C28B3"/>
    <w:rsid w:val="007C3A60"/>
    <w:rsid w:val="007C7482"/>
    <w:rsid w:val="007D2C5C"/>
    <w:rsid w:val="007D33E8"/>
    <w:rsid w:val="00807EEA"/>
    <w:rsid w:val="00823656"/>
    <w:rsid w:val="00825C96"/>
    <w:rsid w:val="00834602"/>
    <w:rsid w:val="00844565"/>
    <w:rsid w:val="00851B97"/>
    <w:rsid w:val="00856058"/>
    <w:rsid w:val="0086464A"/>
    <w:rsid w:val="008672F5"/>
    <w:rsid w:val="00874960"/>
    <w:rsid w:val="00885F07"/>
    <w:rsid w:val="0088778F"/>
    <w:rsid w:val="00892861"/>
    <w:rsid w:val="00893CB5"/>
    <w:rsid w:val="008A44DC"/>
    <w:rsid w:val="008A68C2"/>
    <w:rsid w:val="008B04DD"/>
    <w:rsid w:val="008B4EBA"/>
    <w:rsid w:val="008C68C4"/>
    <w:rsid w:val="008D77B3"/>
    <w:rsid w:val="008D7A48"/>
    <w:rsid w:val="008E19FD"/>
    <w:rsid w:val="0090330C"/>
    <w:rsid w:val="00911E18"/>
    <w:rsid w:val="009205A5"/>
    <w:rsid w:val="00936BBE"/>
    <w:rsid w:val="009519D8"/>
    <w:rsid w:val="00955AA8"/>
    <w:rsid w:val="009C71DB"/>
    <w:rsid w:val="00A0692D"/>
    <w:rsid w:val="00A133DE"/>
    <w:rsid w:val="00A46FB3"/>
    <w:rsid w:val="00A63A82"/>
    <w:rsid w:val="00A6666F"/>
    <w:rsid w:val="00A66B81"/>
    <w:rsid w:val="00A82C8F"/>
    <w:rsid w:val="00A82E67"/>
    <w:rsid w:val="00A9255A"/>
    <w:rsid w:val="00AA0431"/>
    <w:rsid w:val="00AC59AA"/>
    <w:rsid w:val="00AE2D3C"/>
    <w:rsid w:val="00B14DF1"/>
    <w:rsid w:val="00B16338"/>
    <w:rsid w:val="00B40DD4"/>
    <w:rsid w:val="00B619E9"/>
    <w:rsid w:val="00B66B36"/>
    <w:rsid w:val="00B72C5E"/>
    <w:rsid w:val="00B73F2E"/>
    <w:rsid w:val="00B94B24"/>
    <w:rsid w:val="00BA1E07"/>
    <w:rsid w:val="00BA274F"/>
    <w:rsid w:val="00BC0A38"/>
    <w:rsid w:val="00BE7CC7"/>
    <w:rsid w:val="00C13847"/>
    <w:rsid w:val="00C142D0"/>
    <w:rsid w:val="00C17D16"/>
    <w:rsid w:val="00C35B76"/>
    <w:rsid w:val="00C37D16"/>
    <w:rsid w:val="00C550C2"/>
    <w:rsid w:val="00C808D2"/>
    <w:rsid w:val="00C87CB6"/>
    <w:rsid w:val="00CB52E3"/>
    <w:rsid w:val="00CE321F"/>
    <w:rsid w:val="00CE57B1"/>
    <w:rsid w:val="00CE71DD"/>
    <w:rsid w:val="00CF3999"/>
    <w:rsid w:val="00D07935"/>
    <w:rsid w:val="00D12E66"/>
    <w:rsid w:val="00D20671"/>
    <w:rsid w:val="00D50988"/>
    <w:rsid w:val="00D62868"/>
    <w:rsid w:val="00D7090A"/>
    <w:rsid w:val="00D76909"/>
    <w:rsid w:val="00D8174B"/>
    <w:rsid w:val="00DA1C72"/>
    <w:rsid w:val="00DC20A4"/>
    <w:rsid w:val="00DF0FDA"/>
    <w:rsid w:val="00E12F2D"/>
    <w:rsid w:val="00E21965"/>
    <w:rsid w:val="00E268CC"/>
    <w:rsid w:val="00E3308D"/>
    <w:rsid w:val="00E34208"/>
    <w:rsid w:val="00E420D3"/>
    <w:rsid w:val="00E44639"/>
    <w:rsid w:val="00E66790"/>
    <w:rsid w:val="00EB154C"/>
    <w:rsid w:val="00F3013F"/>
    <w:rsid w:val="00F349C8"/>
    <w:rsid w:val="00F45F6F"/>
    <w:rsid w:val="00F57025"/>
    <w:rsid w:val="00F633FA"/>
    <w:rsid w:val="00F85D43"/>
    <w:rsid w:val="00F86F7C"/>
    <w:rsid w:val="00F94E96"/>
    <w:rsid w:val="00FA0B70"/>
    <w:rsid w:val="00FA535C"/>
    <w:rsid w:val="00FA7B93"/>
    <w:rsid w:val="00FD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18"/>
  </w:style>
  <w:style w:type="paragraph" w:styleId="1">
    <w:name w:val="heading 1"/>
    <w:basedOn w:val="a"/>
    <w:next w:val="a"/>
    <w:link w:val="10"/>
    <w:uiPriority w:val="9"/>
    <w:qFormat/>
    <w:rsid w:val="00893C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3CB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93CB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CB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CB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CB5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CB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93CB5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3CB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C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3C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93CB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93CB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3CB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3CB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3CB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893CB5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3CB5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93CB5"/>
  </w:style>
  <w:style w:type="character" w:styleId="a3">
    <w:name w:val="Hyperlink"/>
    <w:uiPriority w:val="99"/>
    <w:semiHidden/>
    <w:unhideWhenUsed/>
    <w:rsid w:val="00893C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3CB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9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3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93CB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93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93CB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caption"/>
    <w:basedOn w:val="a"/>
    <w:next w:val="a"/>
    <w:uiPriority w:val="99"/>
    <w:unhideWhenUsed/>
    <w:qFormat/>
    <w:rsid w:val="00893C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3C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893CB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Subtitle"/>
    <w:basedOn w:val="a"/>
    <w:link w:val="ae"/>
    <w:uiPriority w:val="99"/>
    <w:qFormat/>
    <w:rsid w:val="00893CB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893C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93CB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3CB5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93CB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3CB5"/>
    <w:rPr>
      <w:rFonts w:ascii="Tahoma" w:eastAsia="Times New Roman" w:hAnsi="Tahoma" w:cs="Times New Roman"/>
      <w:sz w:val="16"/>
      <w:szCs w:val="16"/>
    </w:rPr>
  </w:style>
  <w:style w:type="paragraph" w:styleId="af1">
    <w:name w:val="No Spacing"/>
    <w:uiPriority w:val="1"/>
    <w:qFormat/>
    <w:rsid w:val="00893CB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2">
    <w:name w:val="List Paragraph"/>
    <w:basedOn w:val="a"/>
    <w:qFormat/>
    <w:rsid w:val="00893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893CB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893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C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93CB5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93CB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3CB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893CB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893CB5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Cell">
    <w:name w:val="ConsPlusCell"/>
    <w:uiPriority w:val="99"/>
    <w:rsid w:val="00893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893C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893CB5"/>
    <w:rPr>
      <w:b/>
      <w:bCs/>
      <w:color w:val="000080"/>
    </w:rPr>
  </w:style>
  <w:style w:type="table" w:styleId="af6">
    <w:name w:val="Table Grid"/>
    <w:basedOn w:val="a1"/>
    <w:uiPriority w:val="59"/>
    <w:rsid w:val="00893C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18"/>
  </w:style>
  <w:style w:type="paragraph" w:styleId="1">
    <w:name w:val="heading 1"/>
    <w:basedOn w:val="a"/>
    <w:next w:val="a"/>
    <w:link w:val="10"/>
    <w:uiPriority w:val="9"/>
    <w:qFormat/>
    <w:rsid w:val="00893C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3CB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93CB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CB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CB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CB5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CB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93CB5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3CB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C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3C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93CB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93CB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3CB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3CB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3CB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893CB5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3CB5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93CB5"/>
  </w:style>
  <w:style w:type="character" w:styleId="a3">
    <w:name w:val="Hyperlink"/>
    <w:uiPriority w:val="99"/>
    <w:semiHidden/>
    <w:unhideWhenUsed/>
    <w:rsid w:val="00893C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3CB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9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3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93CB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93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93CB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caption"/>
    <w:basedOn w:val="a"/>
    <w:next w:val="a"/>
    <w:uiPriority w:val="99"/>
    <w:unhideWhenUsed/>
    <w:qFormat/>
    <w:rsid w:val="00893C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3C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893CB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Subtitle"/>
    <w:basedOn w:val="a"/>
    <w:link w:val="ae"/>
    <w:uiPriority w:val="99"/>
    <w:qFormat/>
    <w:rsid w:val="00893CB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893C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93CB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3CB5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93CB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3CB5"/>
    <w:rPr>
      <w:rFonts w:ascii="Tahoma" w:eastAsia="Times New Roman" w:hAnsi="Tahoma" w:cs="Times New Roman"/>
      <w:sz w:val="16"/>
      <w:szCs w:val="16"/>
    </w:rPr>
  </w:style>
  <w:style w:type="paragraph" w:styleId="af1">
    <w:name w:val="No Spacing"/>
    <w:uiPriority w:val="1"/>
    <w:qFormat/>
    <w:rsid w:val="00893CB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2">
    <w:name w:val="List Paragraph"/>
    <w:basedOn w:val="a"/>
    <w:qFormat/>
    <w:rsid w:val="00893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893CB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893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C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93CB5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93CB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3CB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893CB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893CB5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Cell">
    <w:name w:val="ConsPlusCell"/>
    <w:uiPriority w:val="99"/>
    <w:rsid w:val="00893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893C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893CB5"/>
    <w:rPr>
      <w:b/>
      <w:bCs/>
      <w:color w:val="000080"/>
    </w:rPr>
  </w:style>
  <w:style w:type="table" w:styleId="af6">
    <w:name w:val="Table Grid"/>
    <w:basedOn w:val="a1"/>
    <w:uiPriority w:val="59"/>
    <w:rsid w:val="00893C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5CEA8-25DA-4A0F-9B41-39250D96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6</Pages>
  <Words>9017</Words>
  <Characters>5139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Kostina</cp:lastModifiedBy>
  <cp:revision>13</cp:revision>
  <cp:lastPrinted>2016-04-29T09:13:00Z</cp:lastPrinted>
  <dcterms:created xsi:type="dcterms:W3CDTF">2016-04-26T12:39:00Z</dcterms:created>
  <dcterms:modified xsi:type="dcterms:W3CDTF">2016-04-29T10:42:00Z</dcterms:modified>
</cp:coreProperties>
</file>